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3" w:rsidRPr="00E00467" w:rsidRDefault="00E52C53" w:rsidP="00E52C53">
      <w:pPr>
        <w:pStyle w:val="a6"/>
        <w:tabs>
          <w:tab w:val="clear" w:pos="4153"/>
          <w:tab w:val="clear" w:pos="8306"/>
          <w:tab w:val="left" w:pos="720"/>
          <w:tab w:val="center" w:pos="4678"/>
          <w:tab w:val="right" w:pos="8505"/>
        </w:tabs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0046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52C53" w:rsidRPr="00E00467" w:rsidRDefault="00E52C53" w:rsidP="00E52C53">
      <w:pPr>
        <w:pStyle w:val="a6"/>
        <w:tabs>
          <w:tab w:val="left" w:pos="720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00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к договору  № </w:t>
      </w:r>
      <w:r w:rsidRPr="00E0046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52C53" w:rsidRPr="00E00467" w:rsidRDefault="00E52C53" w:rsidP="00E52C53">
      <w:pPr>
        <w:pStyle w:val="a6"/>
        <w:tabs>
          <w:tab w:val="left" w:pos="7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00467">
        <w:rPr>
          <w:rFonts w:ascii="Times New Roman" w:hAnsi="Times New Roman" w:cs="Times New Roman"/>
          <w:sz w:val="28"/>
          <w:szCs w:val="28"/>
        </w:rPr>
        <w:t xml:space="preserve"> от________________________</w:t>
      </w:r>
    </w:p>
    <w:p w:rsidR="00E52C53" w:rsidRPr="00E00467" w:rsidRDefault="00E52C53" w:rsidP="00E52C53">
      <w:pPr>
        <w:pStyle w:val="a6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0467">
        <w:rPr>
          <w:rFonts w:ascii="Times New Roman" w:hAnsi="Times New Roman" w:cs="Times New Roman"/>
          <w:sz w:val="28"/>
          <w:szCs w:val="28"/>
        </w:rPr>
        <w:tab/>
      </w:r>
      <w:r w:rsidRPr="00E0046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464" w:type="dxa"/>
        <w:tblLayout w:type="fixed"/>
        <w:tblLook w:val="04A0"/>
      </w:tblPr>
      <w:tblGrid>
        <w:gridCol w:w="5070"/>
        <w:gridCol w:w="4394"/>
      </w:tblGrid>
      <w:tr w:rsidR="00E52C53" w:rsidRPr="00E00467" w:rsidTr="004F173A">
        <w:tc>
          <w:tcPr>
            <w:tcW w:w="5070" w:type="dxa"/>
          </w:tcPr>
          <w:p w:rsidR="00E52C53" w:rsidRPr="00E00467" w:rsidRDefault="00E52C53" w:rsidP="004F173A">
            <w:pPr>
              <w:pStyle w:val="a8"/>
              <w:jc w:val="left"/>
              <w:rPr>
                <w:szCs w:val="28"/>
              </w:rPr>
            </w:pPr>
            <w:r w:rsidRPr="00E00467">
              <w:rPr>
                <w:szCs w:val="28"/>
              </w:rPr>
              <w:t>СОГЛАСОВАНО</w:t>
            </w:r>
          </w:p>
          <w:p w:rsidR="00E52C53" w:rsidRPr="00E00467" w:rsidRDefault="00E52C53" w:rsidP="004F173A">
            <w:pPr>
              <w:pStyle w:val="a8"/>
              <w:jc w:val="left"/>
              <w:rPr>
                <w:szCs w:val="28"/>
              </w:rPr>
            </w:pPr>
          </w:p>
        </w:tc>
        <w:tc>
          <w:tcPr>
            <w:tcW w:w="4394" w:type="dxa"/>
          </w:tcPr>
          <w:p w:rsidR="00E52C53" w:rsidRPr="00E00467" w:rsidRDefault="00E52C53" w:rsidP="004F173A">
            <w:pPr>
              <w:pStyle w:val="a8"/>
              <w:jc w:val="left"/>
              <w:rPr>
                <w:szCs w:val="28"/>
              </w:rPr>
            </w:pPr>
            <w:r w:rsidRPr="00E00467">
              <w:rPr>
                <w:szCs w:val="28"/>
              </w:rPr>
              <w:t>УТВЕРЖДАЮ</w:t>
            </w:r>
          </w:p>
        </w:tc>
      </w:tr>
      <w:tr w:rsidR="00E52C53" w:rsidRPr="00E00467" w:rsidTr="004F173A">
        <w:tc>
          <w:tcPr>
            <w:tcW w:w="5070" w:type="dxa"/>
          </w:tcPr>
          <w:p w:rsidR="00E52C53" w:rsidRPr="00E00467" w:rsidRDefault="00E52C53" w:rsidP="004F173A">
            <w:pPr>
              <w:pStyle w:val="a8"/>
              <w:spacing w:line="276" w:lineRule="auto"/>
              <w:rPr>
                <w:szCs w:val="28"/>
              </w:rPr>
            </w:pPr>
            <w:r w:rsidRPr="00E00467">
              <w:rPr>
                <w:szCs w:val="28"/>
              </w:rPr>
              <w:t>Сторона ЗАКАЗЧИКА</w:t>
            </w:r>
          </w:p>
          <w:p w:rsidR="00E52C53" w:rsidRPr="00E00467" w:rsidRDefault="00E52C53" w:rsidP="004F173A">
            <w:pPr>
              <w:pStyle w:val="a8"/>
              <w:spacing w:line="276" w:lineRule="auto"/>
              <w:rPr>
                <w:szCs w:val="28"/>
              </w:rPr>
            </w:pPr>
            <w:r w:rsidRPr="00E00467">
              <w:rPr>
                <w:szCs w:val="28"/>
              </w:rPr>
              <w:t>Афраймович Лев Григорьевич</w:t>
            </w:r>
          </w:p>
          <w:p w:rsidR="00E52C53" w:rsidRPr="00E00467" w:rsidRDefault="00E52C53" w:rsidP="004F173A">
            <w:pPr>
              <w:pStyle w:val="a8"/>
              <w:spacing w:line="276" w:lineRule="auto"/>
              <w:jc w:val="left"/>
              <w:rPr>
                <w:szCs w:val="28"/>
              </w:rPr>
            </w:pPr>
            <w:r w:rsidRPr="00E00467">
              <w:rPr>
                <w:szCs w:val="28"/>
              </w:rPr>
              <w:t>«03» марта 2018 г.</w:t>
            </w:r>
          </w:p>
        </w:tc>
        <w:tc>
          <w:tcPr>
            <w:tcW w:w="4394" w:type="dxa"/>
          </w:tcPr>
          <w:p w:rsidR="00E52C53" w:rsidRPr="00E00467" w:rsidRDefault="00E52C53" w:rsidP="004F173A">
            <w:pPr>
              <w:pStyle w:val="a8"/>
              <w:widowControl w:val="0"/>
              <w:suppressLineNumbers w:val="0"/>
              <w:suppressAutoHyphens w:val="0"/>
              <w:spacing w:line="276" w:lineRule="auto"/>
              <w:rPr>
                <w:szCs w:val="28"/>
              </w:rPr>
            </w:pPr>
            <w:r w:rsidRPr="00E00467">
              <w:rPr>
                <w:szCs w:val="28"/>
              </w:rPr>
              <w:t>Сторона ИСПОЛНИТЕЛЯ</w:t>
            </w:r>
          </w:p>
          <w:p w:rsidR="00E52C53" w:rsidRPr="00E00467" w:rsidRDefault="00E52C53" w:rsidP="004F173A">
            <w:pPr>
              <w:pStyle w:val="a8"/>
              <w:spacing w:line="276" w:lineRule="auto"/>
              <w:jc w:val="left"/>
              <w:rPr>
                <w:szCs w:val="28"/>
              </w:rPr>
            </w:pPr>
            <w:r w:rsidRPr="00E00467">
              <w:rPr>
                <w:szCs w:val="28"/>
              </w:rPr>
              <w:t>Кукушкина Дарья Михайловна</w:t>
            </w:r>
          </w:p>
          <w:p w:rsidR="00E52C53" w:rsidRPr="00E00467" w:rsidRDefault="00E52C53" w:rsidP="004F173A">
            <w:pPr>
              <w:pStyle w:val="a8"/>
              <w:spacing w:line="276" w:lineRule="auto"/>
              <w:jc w:val="left"/>
              <w:rPr>
                <w:szCs w:val="28"/>
              </w:rPr>
            </w:pPr>
            <w:r w:rsidRPr="00E00467">
              <w:rPr>
                <w:szCs w:val="28"/>
              </w:rPr>
              <w:t>«03» марта  2018 г.</w:t>
            </w:r>
          </w:p>
        </w:tc>
      </w:tr>
    </w:tbl>
    <w:p w:rsidR="00E52C53" w:rsidRPr="00E00467" w:rsidRDefault="00E52C53" w:rsidP="00E52C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53" w:rsidRPr="00E00467" w:rsidRDefault="00E52C53" w:rsidP="00E52C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53" w:rsidRPr="00E00467" w:rsidRDefault="00E52C53" w:rsidP="00E52C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53" w:rsidRPr="00E00467" w:rsidRDefault="00E52C53" w:rsidP="00E52C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53" w:rsidRPr="00E00467" w:rsidRDefault="00E52C53" w:rsidP="00E52C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53" w:rsidRPr="00E00467" w:rsidRDefault="00E52C53" w:rsidP="00E52C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53" w:rsidRPr="00E00467" w:rsidRDefault="00E52C53" w:rsidP="00E52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67">
        <w:rPr>
          <w:rFonts w:ascii="Times New Roman" w:hAnsi="Times New Roman" w:cs="Times New Roman"/>
          <w:b/>
          <w:sz w:val="28"/>
          <w:szCs w:val="28"/>
        </w:rPr>
        <w:t>Руководство оператора</w:t>
      </w:r>
    </w:p>
    <w:p w:rsidR="00E52C53" w:rsidRPr="00E00467" w:rsidRDefault="00E52C53" w:rsidP="00E52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67">
        <w:rPr>
          <w:rFonts w:ascii="Times New Roman" w:hAnsi="Times New Roman" w:cs="Times New Roman"/>
          <w:b/>
          <w:sz w:val="28"/>
          <w:szCs w:val="28"/>
        </w:rPr>
        <w:t>по</w:t>
      </w:r>
      <w:r w:rsidR="00E00467" w:rsidRPr="00E00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467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е</w:t>
      </w:r>
    </w:p>
    <w:p w:rsidR="00E00467" w:rsidRPr="00E00467" w:rsidRDefault="00E00467" w:rsidP="00E0046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0467">
        <w:rPr>
          <w:rFonts w:ascii="Times New Roman" w:eastAsia="Calibri" w:hAnsi="Times New Roman" w:cs="Times New Roman"/>
          <w:sz w:val="28"/>
          <w:szCs w:val="28"/>
        </w:rPr>
        <w:t>Реконструкция 3D модели поверхности микроскопического объекта по серии изображений</w:t>
      </w:r>
    </w:p>
    <w:p w:rsidR="00E00467" w:rsidRPr="00E00467" w:rsidRDefault="00E00467" w:rsidP="00E0046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0467">
        <w:rPr>
          <w:rFonts w:ascii="Times New Roman" w:eastAsia="Calibri" w:hAnsi="Times New Roman" w:cs="Times New Roman"/>
          <w:b/>
          <w:sz w:val="28"/>
          <w:szCs w:val="28"/>
        </w:rPr>
        <w:t xml:space="preserve"> (Шифр ПО «</w:t>
      </w:r>
      <w:r w:rsidRPr="00E00467">
        <w:rPr>
          <w:rFonts w:ascii="Times New Roman" w:eastAsia="Calibri" w:hAnsi="Times New Roman" w:cs="Times New Roman"/>
          <w:b/>
          <w:sz w:val="28"/>
          <w:szCs w:val="28"/>
          <w:lang w:val="en-US"/>
        </w:rPr>
        <w:t>Get</w:t>
      </w:r>
      <w:r w:rsidRPr="009521B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E00467">
        <w:rPr>
          <w:rFonts w:ascii="Times New Roman" w:eastAsia="Calibri" w:hAnsi="Times New Roman" w:cs="Times New Roman"/>
          <w:b/>
          <w:sz w:val="28"/>
          <w:szCs w:val="28"/>
          <w:lang w:val="en-US"/>
        </w:rPr>
        <w:t>DModel</w:t>
      </w:r>
      <w:r w:rsidRPr="00E00467"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:rsidR="00E52C53" w:rsidRPr="00E00467" w:rsidRDefault="00E52C53" w:rsidP="00E52C5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C53" w:rsidRPr="00E00467" w:rsidRDefault="00E52C53" w:rsidP="00E52C5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C53" w:rsidRPr="00E00467" w:rsidRDefault="00E52C53" w:rsidP="00E52C5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C53" w:rsidRPr="00E00467" w:rsidRDefault="00E52C53" w:rsidP="00E52C5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C53" w:rsidRPr="00E00467" w:rsidRDefault="00E52C53" w:rsidP="00E52C5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C53" w:rsidRPr="00E00467" w:rsidRDefault="00E52C53" w:rsidP="00E52C5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C53" w:rsidRPr="00E00467" w:rsidRDefault="00E52C53" w:rsidP="00E52C53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C53" w:rsidRPr="00E00467" w:rsidRDefault="00E52C53" w:rsidP="00E52C53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467">
        <w:rPr>
          <w:rFonts w:ascii="Times New Roman" w:hAnsi="Times New Roman" w:cs="Times New Roman"/>
          <w:sz w:val="28"/>
          <w:szCs w:val="28"/>
        </w:rPr>
        <w:t>2018 г</w:t>
      </w:r>
    </w:p>
    <w:p w:rsidR="00E52C53" w:rsidRPr="00E00467" w:rsidRDefault="00E52C53" w:rsidP="003C0E0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25428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5B7B" w:rsidRPr="009521B1" w:rsidRDefault="009C5B7B" w:rsidP="00E00467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521B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083765" w:rsidRPr="009521B1" w:rsidRDefault="009521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833E61" w:rsidRPr="009521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C5B7B" w:rsidRPr="009521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833E61" w:rsidRPr="009521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186144" w:history="1">
            <w:r w:rsidR="00083765" w:rsidRPr="009521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 Введение</w:t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E61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144 \h </w:instrText>
            </w:r>
            <w:r w:rsidR="00833E61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E61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3E61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765" w:rsidRPr="009521B1" w:rsidRDefault="00833E61" w:rsidP="009521B1">
          <w:pPr>
            <w:pStyle w:val="21"/>
            <w:tabs>
              <w:tab w:val="right" w:leader="dot" w:pos="9345"/>
            </w:tabs>
            <w:ind w:firstLine="34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145" w:history="1">
            <w:r w:rsidR="00083765" w:rsidRPr="009521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Область применения</w:t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145 \h </w:instrTex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765" w:rsidRPr="009521B1" w:rsidRDefault="00833E61" w:rsidP="009521B1">
          <w:pPr>
            <w:pStyle w:val="21"/>
            <w:tabs>
              <w:tab w:val="right" w:leader="dot" w:pos="9345"/>
            </w:tabs>
            <w:ind w:firstLine="34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146" w:history="1">
            <w:r w:rsidR="00083765" w:rsidRPr="009521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Краткое описание возможностей</w:t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146 \h </w:instrTex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765" w:rsidRPr="009521B1" w:rsidRDefault="00833E61" w:rsidP="009521B1">
          <w:pPr>
            <w:pStyle w:val="21"/>
            <w:tabs>
              <w:tab w:val="right" w:leader="dot" w:pos="9345"/>
            </w:tabs>
            <w:ind w:firstLine="34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147" w:history="1">
            <w:r w:rsidR="00083765" w:rsidRPr="009521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Уровень подготовки пользователя</w:t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147 \h </w:instrTex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765" w:rsidRPr="009521B1" w:rsidRDefault="00833E61" w:rsidP="009521B1">
          <w:pPr>
            <w:pStyle w:val="21"/>
            <w:tabs>
              <w:tab w:val="right" w:leader="dot" w:pos="9345"/>
            </w:tabs>
            <w:ind w:firstLine="34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148" w:history="1">
            <w:r w:rsidR="00083765" w:rsidRPr="009521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Перечень эксплуатационной документации, с которой необходимо ознакомиться пользователю</w:t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148 \h </w:instrTex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765" w:rsidRPr="009521B1" w:rsidRDefault="00833E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149" w:history="1">
            <w:r w:rsidR="00083765" w:rsidRPr="009521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Назначение и условия применения «Get3DModel»</w:t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149 \h </w:instrTex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765" w:rsidRPr="009521B1" w:rsidRDefault="00833E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150" w:history="1">
            <w:r w:rsidR="00083765" w:rsidRPr="009521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Подготовка и работа с программой</w:t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150 \h </w:instrTex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765" w:rsidRPr="009521B1" w:rsidRDefault="00833E61" w:rsidP="009521B1">
          <w:pPr>
            <w:pStyle w:val="21"/>
            <w:tabs>
              <w:tab w:val="right" w:leader="dot" w:pos="9345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151" w:history="1">
            <w:r w:rsidR="00083765" w:rsidRPr="009521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Состав и содержание дистрибутивного носителя данных</w:t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151 \h </w:instrTex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765" w:rsidRPr="009521B1" w:rsidRDefault="00833E61" w:rsidP="009521B1">
          <w:pPr>
            <w:pStyle w:val="21"/>
            <w:tabs>
              <w:tab w:val="right" w:leader="dot" w:pos="9345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152" w:history="1">
            <w:r w:rsidR="00083765" w:rsidRPr="009521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Порядок загрузки данных и программ</w:t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152 \h </w:instrTex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765" w:rsidRPr="009521B1" w:rsidRDefault="00833E61" w:rsidP="009521B1">
          <w:pPr>
            <w:pStyle w:val="21"/>
            <w:tabs>
              <w:tab w:val="right" w:leader="dot" w:pos="9345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153" w:history="1">
            <w:r w:rsidR="00083765" w:rsidRPr="009521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 Порядок работы с продуктом</w:t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153 \h </w:instrTex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765" w:rsidRPr="009521B1" w:rsidRDefault="009521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515186154" w:history="1">
            <w:r w:rsidR="00083765" w:rsidRPr="009521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Аварийные ситуации</w:t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E61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154 \h </w:instrText>
            </w:r>
            <w:r w:rsidR="00833E61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E61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33E61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765" w:rsidRPr="009521B1" w:rsidRDefault="00833E61" w:rsidP="009521B1">
          <w:pPr>
            <w:pStyle w:val="21"/>
            <w:tabs>
              <w:tab w:val="right" w:leader="dot" w:pos="9345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155" w:history="1">
            <w:r w:rsidR="00083765" w:rsidRPr="009521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ценарий аварийного завершения работы программы 1:</w:t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155 \h </w:instrTex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765" w:rsidRPr="009521B1" w:rsidRDefault="00833E61" w:rsidP="009521B1">
          <w:pPr>
            <w:pStyle w:val="21"/>
            <w:tabs>
              <w:tab w:val="right" w:leader="dot" w:pos="9345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156" w:history="1">
            <w:r w:rsidR="00083765" w:rsidRPr="009521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ценарий аварийного завершения работы программы 2:</w:t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156 \h </w:instrTex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765" w:rsidRPr="009521B1" w:rsidRDefault="00833E61" w:rsidP="009521B1">
          <w:pPr>
            <w:pStyle w:val="21"/>
            <w:tabs>
              <w:tab w:val="right" w:leader="dot" w:pos="9345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157" w:history="1">
            <w:r w:rsidR="00083765" w:rsidRPr="009521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ценарий аварийного завершения работы программы 3:</w:t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157 \h </w:instrTex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765" w:rsidRPr="009521B1" w:rsidRDefault="00833E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86158" w:history="1">
            <w:r w:rsidR="00083765" w:rsidRPr="009521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Рекомендации по освоению</w:t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3765"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86158 \h </w:instrTex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52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B7B" w:rsidRPr="00E00467" w:rsidRDefault="00833E61">
          <w:pPr>
            <w:rPr>
              <w:rFonts w:ascii="Times New Roman" w:hAnsi="Times New Roman" w:cs="Times New Roman"/>
              <w:sz w:val="28"/>
              <w:szCs w:val="28"/>
            </w:rPr>
          </w:pPr>
          <w:r w:rsidRPr="009521B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C5B7B" w:rsidRPr="00E00467" w:rsidRDefault="009C5B7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0467">
        <w:rPr>
          <w:rFonts w:ascii="Times New Roman" w:hAnsi="Times New Roman" w:cs="Times New Roman"/>
          <w:sz w:val="28"/>
          <w:szCs w:val="28"/>
        </w:rPr>
        <w:br w:type="page"/>
      </w:r>
    </w:p>
    <w:p w:rsidR="003C0E06" w:rsidRPr="00E00467" w:rsidRDefault="00E00467" w:rsidP="00F90DD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1518614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3C0E06" w:rsidRPr="00E00467">
        <w:rPr>
          <w:rFonts w:ascii="Times New Roman" w:hAnsi="Times New Roman" w:cs="Times New Roman"/>
          <w:color w:val="auto"/>
          <w:sz w:val="28"/>
          <w:szCs w:val="28"/>
        </w:rPr>
        <w:t xml:space="preserve"> Введение</w:t>
      </w:r>
      <w:bookmarkEnd w:id="0"/>
    </w:p>
    <w:p w:rsidR="003C0E06" w:rsidRPr="00E00467" w:rsidRDefault="003C0E06" w:rsidP="00F90DDC">
      <w:pPr>
        <w:pStyle w:val="2"/>
        <w:rPr>
          <w:b/>
          <w:szCs w:val="28"/>
        </w:rPr>
      </w:pPr>
      <w:bookmarkStart w:id="1" w:name="_Toc515186145"/>
      <w:r w:rsidRPr="00E00467">
        <w:rPr>
          <w:szCs w:val="28"/>
        </w:rPr>
        <w:t>1.1. Область применения</w:t>
      </w:r>
      <w:bookmarkEnd w:id="1"/>
    </w:p>
    <w:p w:rsidR="00C13083" w:rsidRPr="00E00467" w:rsidRDefault="00C13083" w:rsidP="00C13083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00467">
        <w:rPr>
          <w:rFonts w:ascii="Times New Roman" w:hAnsi="Times New Roman" w:cs="Times New Roman"/>
          <w:sz w:val="28"/>
          <w:szCs w:val="28"/>
        </w:rPr>
        <w:t>Научно-исследовательская работа: «Реконструкция 3</w:t>
      </w:r>
      <w:r w:rsidRPr="00E004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0467">
        <w:rPr>
          <w:rFonts w:ascii="Times New Roman" w:hAnsi="Times New Roman" w:cs="Times New Roman"/>
          <w:sz w:val="28"/>
          <w:szCs w:val="28"/>
        </w:rPr>
        <w:t>-модели по серии изображений. ПО «</w:t>
      </w:r>
      <w:r w:rsidRPr="00E00467">
        <w:rPr>
          <w:rFonts w:ascii="Times New Roman" w:hAnsi="Times New Roman" w:cs="Times New Roman"/>
          <w:sz w:val="28"/>
          <w:szCs w:val="28"/>
          <w:shd w:val="clear" w:color="auto" w:fill="FFFFFF"/>
        </w:rPr>
        <w:t>Get3DModel</w:t>
      </w:r>
      <w:r w:rsidRPr="00E00467">
        <w:rPr>
          <w:rFonts w:ascii="Times New Roman" w:hAnsi="Times New Roman" w:cs="Times New Roman"/>
          <w:sz w:val="28"/>
          <w:szCs w:val="28"/>
        </w:rPr>
        <w:t>»».</w:t>
      </w:r>
    </w:p>
    <w:p w:rsidR="003C0E06" w:rsidRPr="00E00467" w:rsidRDefault="003C0E06" w:rsidP="00F90DDC">
      <w:pPr>
        <w:pStyle w:val="2"/>
        <w:rPr>
          <w:b/>
          <w:szCs w:val="28"/>
        </w:rPr>
      </w:pPr>
      <w:bookmarkStart w:id="2" w:name="_Toc515186146"/>
      <w:r w:rsidRPr="00E00467">
        <w:rPr>
          <w:szCs w:val="28"/>
        </w:rPr>
        <w:t>1.2. Краткое описание возможностей</w:t>
      </w:r>
      <w:bookmarkEnd w:id="2"/>
    </w:p>
    <w:p w:rsidR="00C13083" w:rsidRPr="00E00467" w:rsidRDefault="00C13083" w:rsidP="00C13083">
      <w:pPr>
        <w:tabs>
          <w:tab w:val="left" w:pos="40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67">
        <w:rPr>
          <w:rFonts w:ascii="Times New Roman" w:hAnsi="Times New Roman" w:cs="Times New Roman"/>
          <w:sz w:val="28"/>
          <w:szCs w:val="28"/>
        </w:rPr>
        <w:t>Объектом автоматизации является процесс реконструирования 3</w:t>
      </w:r>
      <w:r w:rsidRPr="00E004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00467">
        <w:rPr>
          <w:rFonts w:ascii="Times New Roman" w:hAnsi="Times New Roman" w:cs="Times New Roman"/>
          <w:sz w:val="28"/>
          <w:szCs w:val="28"/>
        </w:rPr>
        <w:t xml:space="preserve"> </w:t>
      </w:r>
      <w:r w:rsidRPr="00E00467">
        <w:rPr>
          <w:rFonts w:ascii="Times New Roman" w:hAnsi="Times New Roman" w:cs="Times New Roman"/>
          <w:sz w:val="28"/>
          <w:szCs w:val="28"/>
        </w:rPr>
        <w:t>модели поверхности непрозрачного объекта, полученного микросъемкой с малой глубиной резкости на разной высоте. ПО «</w:t>
      </w:r>
      <w:r w:rsidRPr="00E00467">
        <w:rPr>
          <w:rFonts w:ascii="Times New Roman" w:hAnsi="Times New Roman" w:cs="Times New Roman"/>
          <w:sz w:val="28"/>
          <w:szCs w:val="28"/>
          <w:shd w:val="clear" w:color="auto" w:fill="FFFFFF"/>
        </w:rPr>
        <w:t>Get3DModel</w:t>
      </w:r>
      <w:r w:rsidRPr="00E00467">
        <w:rPr>
          <w:rFonts w:ascii="Times New Roman" w:hAnsi="Times New Roman" w:cs="Times New Roman"/>
          <w:sz w:val="28"/>
          <w:szCs w:val="28"/>
        </w:rPr>
        <w:t xml:space="preserve">» должно обеспечивать решение задач построения </w:t>
      </w:r>
      <w:r w:rsidRPr="00E00467">
        <w:rPr>
          <w:rFonts w:ascii="Times New Roman" w:hAnsi="Times New Roman" w:cs="Times New Roman"/>
          <w:sz w:val="28"/>
          <w:szCs w:val="28"/>
          <w:shd w:val="clear" w:color="auto" w:fill="FFFFFF"/>
        </w:rPr>
        <w:t>3D модели поверхности непрозрачного объекта.</w:t>
      </w:r>
    </w:p>
    <w:p w:rsidR="003C0E06" w:rsidRPr="00E00467" w:rsidRDefault="003C0E06" w:rsidP="00F90DDC">
      <w:pPr>
        <w:pStyle w:val="2"/>
        <w:rPr>
          <w:szCs w:val="28"/>
        </w:rPr>
      </w:pPr>
      <w:bookmarkStart w:id="3" w:name="_Toc515186147"/>
      <w:r w:rsidRPr="00E00467">
        <w:rPr>
          <w:szCs w:val="28"/>
        </w:rPr>
        <w:t>1.3. Уровень подготовки пользователя</w:t>
      </w:r>
      <w:bookmarkEnd w:id="3"/>
    </w:p>
    <w:p w:rsidR="003C0E06" w:rsidRPr="00E00467" w:rsidRDefault="003C0E06" w:rsidP="00C118DE">
      <w:pPr>
        <w:pStyle w:val="12"/>
        <w:numPr>
          <w:ilvl w:val="0"/>
          <w:numId w:val="0"/>
        </w:numPr>
        <w:ind w:firstLine="709"/>
      </w:pPr>
      <w:r w:rsidRPr="00E00467">
        <w:t xml:space="preserve">Пользователь </w:t>
      </w:r>
      <w:r w:rsidR="004776E1" w:rsidRPr="00E00467">
        <w:t>ПО «Get3DModel»</w:t>
      </w:r>
      <w:r w:rsidRPr="00E00467">
        <w:t xml:space="preserve"> должен иметь опыт работы с ОС MS Windows (XP</w:t>
      </w:r>
      <w:r w:rsidR="004776E1" w:rsidRPr="00E00467">
        <w:t>/Windows 7/ Windows 8/8.1 /Windows 10</w:t>
      </w:r>
      <w:r w:rsidRPr="00E00467">
        <w:t>), навык работы с командной строкой, а также обладать следующими знаниями:</w:t>
      </w:r>
    </w:p>
    <w:p w:rsidR="00FB62A6" w:rsidRPr="00E00467" w:rsidRDefault="00FB62A6" w:rsidP="00C118DE">
      <w:pPr>
        <w:pStyle w:val="12"/>
        <w:numPr>
          <w:ilvl w:val="0"/>
          <w:numId w:val="38"/>
        </w:numPr>
        <w:ind w:left="993"/>
      </w:pPr>
      <w:r w:rsidRPr="00E00467">
        <w:t>знать соответствующую предметную область;</w:t>
      </w:r>
    </w:p>
    <w:p w:rsidR="00FB62A6" w:rsidRPr="00E00467" w:rsidRDefault="00FB62A6" w:rsidP="00C118DE">
      <w:pPr>
        <w:pStyle w:val="12"/>
        <w:numPr>
          <w:ilvl w:val="0"/>
          <w:numId w:val="38"/>
        </w:numPr>
        <w:ind w:left="993"/>
      </w:pPr>
      <w:r w:rsidRPr="00E00467">
        <w:t>знать, что и в каком виде должен содержать файл конфигурации оптики;</w:t>
      </w:r>
    </w:p>
    <w:p w:rsidR="00FB62A6" w:rsidRPr="00E00467" w:rsidRDefault="00FB62A6" w:rsidP="00C118DE">
      <w:pPr>
        <w:pStyle w:val="12"/>
        <w:numPr>
          <w:ilvl w:val="0"/>
          <w:numId w:val="38"/>
        </w:numPr>
        <w:ind w:left="993"/>
      </w:pPr>
      <w:r w:rsidRPr="00E00467">
        <w:t>в каком порядке «нумеровать» файлы (.png).</w:t>
      </w:r>
    </w:p>
    <w:p w:rsidR="00FB62A6" w:rsidRPr="00E00467" w:rsidRDefault="00FB62A6" w:rsidP="00C118DE">
      <w:pPr>
        <w:pStyle w:val="12"/>
        <w:numPr>
          <w:ilvl w:val="0"/>
          <w:numId w:val="38"/>
        </w:numPr>
        <w:ind w:left="993"/>
      </w:pPr>
      <w:r w:rsidRPr="00E00467">
        <w:t>допустимые параметры оптики</w:t>
      </w:r>
    </w:p>
    <w:p w:rsidR="00FB62A6" w:rsidRPr="00E00467" w:rsidRDefault="00FB62A6" w:rsidP="00C118DE">
      <w:pPr>
        <w:pStyle w:val="12"/>
        <w:numPr>
          <w:ilvl w:val="0"/>
          <w:numId w:val="38"/>
        </w:numPr>
        <w:ind w:left="993"/>
      </w:pPr>
      <w:r w:rsidRPr="00E00467">
        <w:t>допустимые параметры серии изображений</w:t>
      </w:r>
    </w:p>
    <w:p w:rsidR="003C0E06" w:rsidRPr="00E00467" w:rsidRDefault="003C0E06" w:rsidP="00E00467">
      <w:pPr>
        <w:pStyle w:val="2"/>
      </w:pPr>
      <w:bookmarkStart w:id="4" w:name="_Toc515186148"/>
      <w:r w:rsidRPr="00E00467">
        <w:t>1.4. Перечень эксплуатационной документации, с которой необходимо ознакомиться пользователю</w:t>
      </w:r>
      <w:bookmarkEnd w:id="4"/>
    </w:p>
    <w:p w:rsidR="00C13083" w:rsidRPr="00E00467" w:rsidRDefault="00C13083" w:rsidP="00C13083">
      <w:pPr>
        <w:numPr>
          <w:ilvl w:val="0"/>
          <w:numId w:val="19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0467">
        <w:rPr>
          <w:rFonts w:ascii="Times New Roman" w:eastAsia="Times New Roman" w:hAnsi="Times New Roman" w:cs="Times New Roman"/>
          <w:sz w:val="28"/>
          <w:szCs w:val="28"/>
        </w:rPr>
        <w:t>руководство системного программиста;</w:t>
      </w:r>
    </w:p>
    <w:p w:rsidR="00C13083" w:rsidRPr="00E00467" w:rsidRDefault="00C13083" w:rsidP="00C13083">
      <w:pPr>
        <w:numPr>
          <w:ilvl w:val="0"/>
          <w:numId w:val="19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0467">
        <w:rPr>
          <w:rFonts w:ascii="Times New Roman" w:eastAsia="Times New Roman" w:hAnsi="Times New Roman" w:cs="Times New Roman"/>
          <w:sz w:val="28"/>
          <w:szCs w:val="28"/>
        </w:rPr>
        <w:t>руководство оператора;</w:t>
      </w:r>
    </w:p>
    <w:p w:rsidR="005A4C87" w:rsidRPr="00E00467" w:rsidRDefault="00C13083" w:rsidP="005A4C87">
      <w:pPr>
        <w:numPr>
          <w:ilvl w:val="0"/>
          <w:numId w:val="19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00467">
        <w:rPr>
          <w:rFonts w:ascii="Times New Roman" w:eastAsia="Times New Roman" w:hAnsi="Times New Roman" w:cs="Times New Roman"/>
          <w:sz w:val="28"/>
          <w:szCs w:val="28"/>
        </w:rPr>
        <w:t>программа и методика испытаний.</w:t>
      </w:r>
    </w:p>
    <w:p w:rsidR="003C0E06" w:rsidRPr="00E00467" w:rsidRDefault="003C0E06" w:rsidP="00E00467">
      <w:pPr>
        <w:pStyle w:val="2"/>
        <w:rPr>
          <w:szCs w:val="28"/>
        </w:rPr>
      </w:pPr>
      <w:bookmarkStart w:id="5" w:name="_Toc515186149"/>
      <w:r w:rsidRPr="00E00467">
        <w:rPr>
          <w:szCs w:val="28"/>
        </w:rPr>
        <w:t xml:space="preserve">2. Назначение и условия применения </w:t>
      </w:r>
      <w:r w:rsidR="009C5B7B" w:rsidRPr="00E00467">
        <w:rPr>
          <w:szCs w:val="28"/>
        </w:rPr>
        <w:t>«Get3DModel»</w:t>
      </w:r>
      <w:bookmarkEnd w:id="5"/>
    </w:p>
    <w:p w:rsidR="00C13083" w:rsidRPr="00F01A2E" w:rsidRDefault="00C13083" w:rsidP="00F01A2E">
      <w:pPr>
        <w:pStyle w:val="12"/>
        <w:numPr>
          <w:ilvl w:val="0"/>
          <w:numId w:val="0"/>
        </w:numPr>
        <w:ind w:firstLine="567"/>
      </w:pPr>
      <w:r w:rsidRPr="00F01A2E">
        <w:lastRenderedPageBreak/>
        <w:t>ПО «</w:t>
      </w:r>
      <w:r w:rsidRPr="00F01A2E">
        <w:rPr>
          <w:shd w:val="clear" w:color="auto" w:fill="FFFFFF"/>
        </w:rPr>
        <w:t>Get3DModel</w:t>
      </w:r>
      <w:r w:rsidRPr="00F01A2E">
        <w:t>»</w:t>
      </w:r>
      <w:r w:rsidR="00C118DE" w:rsidRPr="00F01A2E">
        <w:t xml:space="preserve"> </w:t>
      </w:r>
      <w:r w:rsidRPr="00F01A2E">
        <w:t>предназначено</w:t>
      </w:r>
      <w:r w:rsidR="00C118DE" w:rsidRPr="00F01A2E">
        <w:t xml:space="preserve"> </w:t>
      </w:r>
      <w:r w:rsidRPr="00F01A2E">
        <w:t>для  получения 3Dмодели из серии изображений поверхности объекта, полученных на разной высоте.</w:t>
      </w:r>
    </w:p>
    <w:p w:rsidR="00C13083" w:rsidRPr="00F01A2E" w:rsidRDefault="00C13083" w:rsidP="00F01A2E">
      <w:pPr>
        <w:pStyle w:val="12"/>
        <w:numPr>
          <w:ilvl w:val="0"/>
          <w:numId w:val="0"/>
        </w:numPr>
        <w:ind w:firstLine="567"/>
      </w:pPr>
      <w:r w:rsidRPr="00F01A2E">
        <w:t xml:space="preserve"> Результатами решения являются координаты точек, записанных в файле форма OBJи восстановленное изображение объекта с высокой глубиной резкости – файл формата PNG.</w:t>
      </w:r>
    </w:p>
    <w:p w:rsidR="003C0E06" w:rsidRPr="00E00467" w:rsidRDefault="003C0E06" w:rsidP="00E00467">
      <w:pPr>
        <w:pStyle w:val="2"/>
      </w:pPr>
      <w:bookmarkStart w:id="6" w:name="_Toc515186150"/>
      <w:r w:rsidRPr="00E00467">
        <w:t xml:space="preserve">3. Подготовка </w:t>
      </w:r>
      <w:r w:rsidR="00E52C53" w:rsidRPr="00E00467">
        <w:t>и работа с программой</w:t>
      </w:r>
      <w:bookmarkEnd w:id="6"/>
    </w:p>
    <w:p w:rsidR="003C0E06" w:rsidRPr="00E00467" w:rsidRDefault="003C0E06" w:rsidP="00E00467">
      <w:pPr>
        <w:pStyle w:val="2"/>
        <w:rPr>
          <w:b/>
        </w:rPr>
      </w:pPr>
      <w:bookmarkStart w:id="7" w:name="_Toc515186151"/>
      <w:r w:rsidRPr="00E00467">
        <w:t>3.1. Состав и содержание дистрибутивного носителя данных</w:t>
      </w:r>
      <w:bookmarkEnd w:id="7"/>
    </w:p>
    <w:p w:rsidR="003C0E06" w:rsidRPr="00E00467" w:rsidRDefault="003C0E06" w:rsidP="00F01A2E">
      <w:pPr>
        <w:pStyle w:val="12"/>
        <w:numPr>
          <w:ilvl w:val="0"/>
          <w:numId w:val="0"/>
        </w:numPr>
        <w:ind w:firstLine="567"/>
      </w:pPr>
      <w:r w:rsidRPr="00E00467">
        <w:t xml:space="preserve">Для работы с </w:t>
      </w:r>
      <w:r w:rsidR="00F01A2E">
        <w:t xml:space="preserve">«Get3DModel» </w:t>
      </w:r>
      <w:r w:rsidRPr="00E00467">
        <w:t>необходимо следующее программное обеспечение:</w:t>
      </w:r>
    </w:p>
    <w:p w:rsidR="003C0E06" w:rsidRPr="00E00467" w:rsidRDefault="00C13083" w:rsidP="00F01A2E">
      <w:pPr>
        <w:pStyle w:val="12"/>
        <w:numPr>
          <w:ilvl w:val="0"/>
          <w:numId w:val="39"/>
        </w:numPr>
        <w:ind w:left="993"/>
      </w:pPr>
      <w:r w:rsidRPr="00E00467">
        <w:t xml:space="preserve">Командная строка «cmd.exe» </w:t>
      </w:r>
      <w:r w:rsidR="003C0E06" w:rsidRPr="00E00467">
        <w:t xml:space="preserve"> (входит в состав операционной системы Windows);</w:t>
      </w:r>
    </w:p>
    <w:p w:rsidR="00FB62A6" w:rsidRPr="00E00467" w:rsidRDefault="00FB62A6" w:rsidP="00F01A2E">
      <w:pPr>
        <w:pStyle w:val="12"/>
        <w:numPr>
          <w:ilvl w:val="0"/>
          <w:numId w:val="39"/>
        </w:numPr>
        <w:ind w:left="993"/>
      </w:pPr>
      <w:r w:rsidRPr="00E00467">
        <w:t>Программа для работы с архивами формата .</w:t>
      </w:r>
      <w:r w:rsidRPr="00E00467">
        <w:rPr>
          <w:lang w:val="en-US"/>
        </w:rPr>
        <w:t>rar</w:t>
      </w:r>
      <w:r w:rsidRPr="00E00467">
        <w:t>/.</w:t>
      </w:r>
      <w:r w:rsidRPr="00E00467">
        <w:rPr>
          <w:lang w:val="en-US"/>
        </w:rPr>
        <w:t>zip</w:t>
      </w:r>
      <w:r w:rsidRPr="00E00467">
        <w:t>.</w:t>
      </w:r>
    </w:p>
    <w:p w:rsidR="00B0764C" w:rsidRPr="00E00467" w:rsidRDefault="00C13083" w:rsidP="00F01A2E">
      <w:pPr>
        <w:pStyle w:val="12"/>
        <w:numPr>
          <w:ilvl w:val="0"/>
          <w:numId w:val="0"/>
        </w:numPr>
        <w:ind w:firstLine="567"/>
        <w:rPr>
          <w:szCs w:val="28"/>
        </w:rPr>
      </w:pPr>
      <w:r w:rsidRPr="00E00467">
        <w:t>Get3DModel.exe</w:t>
      </w:r>
      <w:r w:rsidR="003C0E06" w:rsidRPr="00E00467">
        <w:t xml:space="preserve"> устанавливается автоматически при первом обращении пользователя.</w:t>
      </w:r>
      <w:r w:rsidR="00F01A2E">
        <w:t xml:space="preserve"> </w:t>
      </w:r>
      <w:r w:rsidR="0026168E" w:rsidRPr="00E00467">
        <w:rPr>
          <w:szCs w:val="28"/>
        </w:rPr>
        <w:t>Архив</w:t>
      </w:r>
      <w:r w:rsidR="00E00467">
        <w:rPr>
          <w:szCs w:val="28"/>
        </w:rPr>
        <w:t xml:space="preserve"> </w:t>
      </w:r>
      <w:r w:rsidR="00F90DDC" w:rsidRPr="00E00467">
        <w:rPr>
          <w:szCs w:val="28"/>
          <w:lang w:val="en-US"/>
        </w:rPr>
        <w:t>Get</w:t>
      </w:r>
      <w:r w:rsidR="00F90DDC" w:rsidRPr="00E00467">
        <w:rPr>
          <w:szCs w:val="28"/>
        </w:rPr>
        <w:t>3</w:t>
      </w:r>
      <w:r w:rsidR="00F90DDC" w:rsidRPr="00E00467">
        <w:rPr>
          <w:szCs w:val="28"/>
          <w:lang w:val="en-US"/>
        </w:rPr>
        <w:t>DModel</w:t>
      </w:r>
      <w:r w:rsidR="00F90DDC" w:rsidRPr="00E00467">
        <w:rPr>
          <w:szCs w:val="28"/>
        </w:rPr>
        <w:t>.</w:t>
      </w:r>
      <w:r w:rsidR="00F90DDC" w:rsidRPr="00E00467">
        <w:rPr>
          <w:szCs w:val="28"/>
          <w:lang w:val="en-US"/>
        </w:rPr>
        <w:t>rar</w:t>
      </w:r>
      <w:r w:rsidR="0026168E" w:rsidRPr="00E00467">
        <w:rPr>
          <w:szCs w:val="28"/>
        </w:rPr>
        <w:t xml:space="preserve"> содержит следующие папки</w:t>
      </w:r>
      <w:r w:rsidR="00B0764C" w:rsidRPr="00E00467">
        <w:rPr>
          <w:szCs w:val="28"/>
        </w:rPr>
        <w:t>:</w:t>
      </w:r>
    </w:p>
    <w:p w:rsidR="00B0764C" w:rsidRPr="00E00467" w:rsidRDefault="00F90DDC" w:rsidP="00F01A2E">
      <w:pPr>
        <w:pStyle w:val="12"/>
        <w:ind w:left="993"/>
      </w:pPr>
      <w:r w:rsidRPr="00E00467">
        <w:t>Debug</w:t>
      </w:r>
      <w:r w:rsidR="00B0764C" w:rsidRPr="00E00467">
        <w:t>;</w:t>
      </w:r>
    </w:p>
    <w:p w:rsidR="00F90DDC" w:rsidRPr="00E00467" w:rsidRDefault="00F90DDC" w:rsidP="00F01A2E">
      <w:pPr>
        <w:pStyle w:val="12"/>
        <w:ind w:left="993"/>
      </w:pPr>
      <w:r w:rsidRPr="00E00467">
        <w:t>Test_3x3;</w:t>
      </w:r>
    </w:p>
    <w:p w:rsidR="00F90DDC" w:rsidRPr="00E00467" w:rsidRDefault="00F90DDC" w:rsidP="00F01A2E">
      <w:pPr>
        <w:pStyle w:val="12"/>
        <w:ind w:left="993"/>
      </w:pPr>
      <w:r w:rsidRPr="00E00467">
        <w:t>Testing.bat;</w:t>
      </w:r>
    </w:p>
    <w:p w:rsidR="00C13083" w:rsidRPr="00E00467" w:rsidRDefault="00B0764C" w:rsidP="00F01A2E">
      <w:pPr>
        <w:pStyle w:val="12"/>
        <w:numPr>
          <w:ilvl w:val="0"/>
          <w:numId w:val="0"/>
        </w:numPr>
        <w:ind w:firstLine="567"/>
      </w:pPr>
      <w:r w:rsidRPr="00E00467">
        <w:t>Серия</w:t>
      </w:r>
      <w:r w:rsidR="00C13083" w:rsidRPr="00E00467">
        <w:t xml:space="preserve"> из</w:t>
      </w:r>
      <w:r w:rsidRPr="00E00467">
        <w:t>ображений пронумерованы</w:t>
      </w:r>
      <w:r w:rsidR="00C13083" w:rsidRPr="00E00467">
        <w:t xml:space="preserve"> (в имени файла с </w:t>
      </w:r>
      <w:r w:rsidR="00C01892" w:rsidRPr="00E00467">
        <w:t>расширение</w:t>
      </w:r>
      <w:r w:rsidR="00E00467">
        <w:t xml:space="preserve">м </w:t>
      </w:r>
      <w:r w:rsidR="00C01892" w:rsidRPr="00E00467">
        <w:t>.</w:t>
      </w:r>
      <w:r w:rsidR="00C13083" w:rsidRPr="00E00467">
        <w:t>png) в порядке возрастания</w:t>
      </w:r>
      <w:r w:rsidR="00C01892" w:rsidRPr="00E00467">
        <w:t>. Также там должен находиться файл конфигурации и в нем должном образом быть указаны характеристики оптики:</w:t>
      </w:r>
    </w:p>
    <w:p w:rsidR="003C0E06" w:rsidRPr="00E00467" w:rsidRDefault="003C0E06" w:rsidP="00F90DDC">
      <w:pPr>
        <w:pStyle w:val="2"/>
        <w:rPr>
          <w:szCs w:val="28"/>
        </w:rPr>
      </w:pPr>
      <w:bookmarkStart w:id="8" w:name="_Toc515186152"/>
      <w:r w:rsidRPr="00E00467">
        <w:rPr>
          <w:szCs w:val="28"/>
        </w:rPr>
        <w:t>3.2. Порядок загрузки данных и программ</w:t>
      </w:r>
      <w:bookmarkEnd w:id="8"/>
    </w:p>
    <w:p w:rsidR="00C01892" w:rsidRPr="00C118DE" w:rsidRDefault="0026168E" w:rsidP="00C118DE">
      <w:pPr>
        <w:pStyle w:val="12"/>
        <w:numPr>
          <w:ilvl w:val="0"/>
          <w:numId w:val="0"/>
        </w:numPr>
        <w:ind w:firstLine="567"/>
        <w:rPr>
          <w:rFonts w:eastAsiaTheme="minorHAnsi"/>
        </w:rPr>
      </w:pPr>
      <w:r w:rsidRPr="00E00467">
        <w:t xml:space="preserve">Для работы с программой необходимо запустить Installer.bat. После чего произойдет автоматическая разархивация в директорию С:\Get3DModel. Путь для разархивации можно поменять, открыв Installer.bat, при помощи </w:t>
      </w:r>
      <w:r w:rsidRPr="00E00467">
        <w:lastRenderedPageBreak/>
        <w:t>блокнота.</w:t>
      </w:r>
      <w:r w:rsidR="008F4872" w:rsidRPr="00E00467">
        <w:rPr>
          <w:noProof/>
          <w:lang w:eastAsia="ru-RU"/>
        </w:rPr>
        <w:drawing>
          <wp:inline distT="0" distB="0" distL="0" distR="0">
            <wp:extent cx="5940425" cy="34417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72" w:rsidRPr="00E00467" w:rsidRDefault="008F4872" w:rsidP="00C118DE">
      <w:pPr>
        <w:pStyle w:val="12"/>
        <w:numPr>
          <w:ilvl w:val="0"/>
          <w:numId w:val="0"/>
        </w:numPr>
        <w:ind w:firstLine="567"/>
      </w:pPr>
      <w:r w:rsidRPr="00E00467">
        <w:t xml:space="preserve">После </w:t>
      </w:r>
      <w:r w:rsidR="000775E5" w:rsidRPr="00E00467">
        <w:t>успешного выполнения, необходимо нажать любую клавишу на клавиатуре для завершения работы bat файла.</w:t>
      </w:r>
    </w:p>
    <w:p w:rsidR="003C0E06" w:rsidRPr="00E00467" w:rsidRDefault="003C0E06" w:rsidP="00F90DDC">
      <w:pPr>
        <w:pStyle w:val="2"/>
        <w:rPr>
          <w:szCs w:val="28"/>
        </w:rPr>
      </w:pPr>
      <w:bookmarkStart w:id="9" w:name="_Toc515186153"/>
      <w:r w:rsidRPr="00E00467">
        <w:rPr>
          <w:szCs w:val="28"/>
        </w:rPr>
        <w:t xml:space="preserve">3.3. Порядок </w:t>
      </w:r>
      <w:r w:rsidR="004776E1" w:rsidRPr="00E00467">
        <w:rPr>
          <w:szCs w:val="28"/>
        </w:rPr>
        <w:t>работы с продуктом</w:t>
      </w:r>
      <w:bookmarkEnd w:id="9"/>
    </w:p>
    <w:p w:rsidR="0026168E" w:rsidRPr="00E00467" w:rsidRDefault="0026168E" w:rsidP="00C118DE">
      <w:pPr>
        <w:pStyle w:val="12"/>
        <w:numPr>
          <w:ilvl w:val="0"/>
          <w:numId w:val="0"/>
        </w:numPr>
        <w:ind w:firstLine="567"/>
      </w:pPr>
      <w:r w:rsidRPr="00E00467">
        <w:t xml:space="preserve">Для работы программы необходимо указать директорию с серией изображения. Открываем </w:t>
      </w:r>
      <w:r w:rsidRPr="00E00467">
        <w:rPr>
          <w:lang w:val="en-US"/>
        </w:rPr>
        <w:t>Start</w:t>
      </w:r>
      <w:r w:rsidRPr="00E00467">
        <w:t>3</w:t>
      </w:r>
      <w:r w:rsidRPr="00E00467">
        <w:rPr>
          <w:lang w:val="en-US"/>
        </w:rPr>
        <w:t>DModel</w:t>
      </w:r>
      <w:r w:rsidRPr="00E00467">
        <w:t>.</w:t>
      </w:r>
      <w:r w:rsidRPr="00E00467">
        <w:rPr>
          <w:lang w:val="en-US"/>
        </w:rPr>
        <w:t>bat</w:t>
      </w:r>
      <w:r w:rsidR="00C118DE">
        <w:t xml:space="preserve"> </w:t>
      </w:r>
      <w:r w:rsidRPr="00E00467">
        <w:t>и в нем меняем:</w:t>
      </w:r>
    </w:p>
    <w:p w:rsidR="0026168E" w:rsidRPr="00C118DE" w:rsidRDefault="0026168E" w:rsidP="00C118DE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8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artGet</w:t>
      </w:r>
      <w:r w:rsidRPr="00C118D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118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Model</w:t>
      </w:r>
      <w:r w:rsidRPr="00C118D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118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e</w:t>
      </w:r>
      <w:r w:rsidRPr="00C118DE">
        <w:rPr>
          <w:rFonts w:ascii="Times New Roman" w:eastAsia="Times New Roman" w:hAnsi="Times New Roman" w:cs="Times New Roman"/>
          <w:b/>
          <w:sz w:val="28"/>
          <w:szCs w:val="28"/>
        </w:rPr>
        <w:t xml:space="preserve"> *указываем тут директорию с серией изображениями*</w:t>
      </w:r>
    </w:p>
    <w:p w:rsidR="008C7A0E" w:rsidRPr="00E00467" w:rsidRDefault="008C7A0E" w:rsidP="00C118DE">
      <w:pPr>
        <w:pStyle w:val="12"/>
        <w:numPr>
          <w:ilvl w:val="0"/>
          <w:numId w:val="0"/>
        </w:numPr>
        <w:ind w:firstLine="567"/>
      </w:pPr>
      <w:r w:rsidRPr="00E00467">
        <w:t>Далее сохраняем изменяя и запускаем данный файл на исполнение.</w:t>
      </w:r>
    </w:p>
    <w:p w:rsidR="0026168E" w:rsidRPr="00E00467" w:rsidRDefault="006B6360" w:rsidP="00F90DDC">
      <w:pPr>
        <w:rPr>
          <w:rFonts w:ascii="Times New Roman" w:hAnsi="Times New Roman" w:cs="Times New Roman"/>
          <w:sz w:val="28"/>
          <w:szCs w:val="28"/>
        </w:rPr>
      </w:pPr>
      <w:r w:rsidRPr="00E004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19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E5" w:rsidRPr="00E00467" w:rsidRDefault="000775E5" w:rsidP="00F90DDC">
      <w:pPr>
        <w:rPr>
          <w:rFonts w:ascii="Times New Roman" w:hAnsi="Times New Roman" w:cs="Times New Roman"/>
          <w:sz w:val="28"/>
          <w:szCs w:val="28"/>
        </w:rPr>
      </w:pPr>
    </w:p>
    <w:p w:rsidR="008C7A0E" w:rsidRPr="00E00467" w:rsidRDefault="008C7A0E" w:rsidP="00F90DDC">
      <w:pPr>
        <w:rPr>
          <w:rFonts w:ascii="Times New Roman" w:hAnsi="Times New Roman" w:cs="Times New Roman"/>
          <w:b/>
          <w:sz w:val="28"/>
          <w:szCs w:val="28"/>
        </w:rPr>
      </w:pPr>
      <w:r w:rsidRPr="00E00467">
        <w:rPr>
          <w:rFonts w:ascii="Times New Roman" w:hAnsi="Times New Roman" w:cs="Times New Roman"/>
          <w:b/>
          <w:sz w:val="28"/>
          <w:szCs w:val="28"/>
        </w:rPr>
        <w:t xml:space="preserve">Альтернативный способ запуска программы с использование </w:t>
      </w:r>
      <w:r w:rsidRPr="00E00467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r w:rsidRPr="00E00467">
        <w:rPr>
          <w:rFonts w:ascii="Times New Roman" w:hAnsi="Times New Roman" w:cs="Times New Roman"/>
          <w:b/>
          <w:sz w:val="28"/>
          <w:szCs w:val="28"/>
        </w:rPr>
        <w:t>.</w:t>
      </w:r>
      <w:r w:rsidRPr="00E00467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</w:p>
    <w:p w:rsidR="000775E5" w:rsidRPr="00E00467" w:rsidRDefault="000775E5" w:rsidP="00C118DE">
      <w:pPr>
        <w:pStyle w:val="12"/>
        <w:numPr>
          <w:ilvl w:val="0"/>
          <w:numId w:val="0"/>
        </w:numPr>
        <w:ind w:firstLine="567"/>
      </w:pPr>
      <w:r w:rsidRPr="00E00467">
        <w:t>Для запуска программы необходимо запустить командную строку для этого:</w:t>
      </w:r>
    </w:p>
    <w:p w:rsidR="00C01892" w:rsidRPr="00C118DE" w:rsidRDefault="000775E5" w:rsidP="00C118DE">
      <w:pPr>
        <w:pStyle w:val="12"/>
        <w:numPr>
          <w:ilvl w:val="0"/>
          <w:numId w:val="0"/>
        </w:numPr>
        <w:ind w:firstLine="567"/>
      </w:pPr>
      <w:r w:rsidRPr="00E00467">
        <w:t>Win + R и в открывшемся диалоговом окне вводим cmd.exe  и нажимаем Enter.</w:t>
      </w:r>
      <w:r w:rsidR="008C7A0E" w:rsidRPr="00E00467">
        <w:rPr>
          <w:noProof/>
          <w:lang w:eastAsia="ru-RU"/>
        </w:rPr>
        <w:drawing>
          <wp:inline distT="0" distB="0" distL="0" distR="0">
            <wp:extent cx="5943600" cy="815340"/>
            <wp:effectExtent l="0" t="0" r="0" b="3810"/>
            <wp:docPr id="9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92" w:rsidRPr="00E00467" w:rsidRDefault="00C01892" w:rsidP="00C118DE">
      <w:pPr>
        <w:pStyle w:val="12"/>
        <w:numPr>
          <w:ilvl w:val="0"/>
          <w:numId w:val="0"/>
        </w:numPr>
        <w:ind w:firstLine="567"/>
      </w:pPr>
      <w:r w:rsidRPr="00E00467">
        <w:t xml:space="preserve">В появившемся окне указываем директорию с расположением файла </w:t>
      </w:r>
      <w:r w:rsidR="00FA0069" w:rsidRPr="00E00467">
        <w:t xml:space="preserve">Get3DModel.exe </w:t>
      </w:r>
      <w:r w:rsidR="00C71DC0" w:rsidRPr="00E00467">
        <w:t>через команду cd_C:\Users\...</w:t>
      </w:r>
    </w:p>
    <w:p w:rsidR="00C71DC0" w:rsidRPr="00C118DE" w:rsidRDefault="0026168E" w:rsidP="00C118DE">
      <w:pPr>
        <w:pStyle w:val="12"/>
        <w:numPr>
          <w:ilvl w:val="0"/>
          <w:numId w:val="0"/>
        </w:numPr>
        <w:ind w:firstLine="567"/>
      </w:pPr>
      <w:r w:rsidRPr="00E00467">
        <w:lastRenderedPageBreak/>
        <w:t>Для работы программы необходимо указать директорию с серией изображения. Открываем бат</w:t>
      </w:r>
      <w:r w:rsidR="00E00467">
        <w:t>-файл.</w:t>
      </w:r>
      <w:r w:rsidR="00C71DC0" w:rsidRPr="00E00467">
        <w:rPr>
          <w:noProof/>
          <w:lang w:eastAsia="ru-RU"/>
        </w:rPr>
        <w:drawing>
          <wp:inline distT="0" distB="0" distL="0" distR="0">
            <wp:extent cx="5940425" cy="13481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C118DE" w:rsidRDefault="00C71DC0" w:rsidP="00C118DE">
      <w:pPr>
        <w:pStyle w:val="12"/>
        <w:numPr>
          <w:ilvl w:val="0"/>
          <w:numId w:val="0"/>
        </w:numPr>
        <w:ind w:firstLine="567"/>
        <w:rPr>
          <w:rFonts w:eastAsiaTheme="minorHAnsi"/>
        </w:rPr>
      </w:pPr>
      <w:r w:rsidRPr="00E00467">
        <w:t>Далее набираем 3DModelBuilding.exe и через пробел указываем директорию</w:t>
      </w:r>
      <w:r w:rsidR="00E00467">
        <w:t>,</w:t>
      </w:r>
      <w:r w:rsidRPr="00E00467">
        <w:t xml:space="preserve"> где находятся исходные данные</w:t>
      </w:r>
      <w:r w:rsidR="00E00467">
        <w:t xml:space="preserve"> </w:t>
      </w:r>
      <w:r w:rsidRPr="00E00467">
        <w:t>C:\Users\serge\Desktop\InputData</w:t>
      </w:r>
      <w:r w:rsidRPr="00E00467">
        <w:rPr>
          <w:noProof/>
          <w:lang w:eastAsia="ru-RU"/>
        </w:rPr>
        <w:drawing>
          <wp:inline distT="0" distB="0" distL="0" distR="0">
            <wp:extent cx="5940425" cy="962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C118DE" w:rsidRDefault="00C71DC0" w:rsidP="00C118DE">
      <w:pPr>
        <w:pStyle w:val="12"/>
        <w:numPr>
          <w:ilvl w:val="0"/>
          <w:numId w:val="0"/>
        </w:numPr>
        <w:ind w:firstLine="567"/>
      </w:pPr>
      <w:r w:rsidRPr="00E00467">
        <w:t>После этого запускается программа с указанной директорией чтения данных, а впоследствии в данную папку будет записан результат работы программы.</w:t>
      </w:r>
      <w:r w:rsidRPr="00E00467">
        <w:rPr>
          <w:noProof/>
          <w:lang w:eastAsia="ru-RU"/>
        </w:rPr>
        <w:drawing>
          <wp:inline distT="0" distB="0" distL="0" distR="0">
            <wp:extent cx="5940425" cy="690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C118DE" w:rsidRDefault="00C71DC0" w:rsidP="00C118DE">
      <w:pPr>
        <w:pStyle w:val="12"/>
        <w:numPr>
          <w:ilvl w:val="0"/>
          <w:numId w:val="0"/>
        </w:numPr>
        <w:ind w:firstLine="567"/>
      </w:pPr>
      <w:r w:rsidRPr="00E00467">
        <w:t>Далее начинается процесс считывания программой файла конфигурации. И выдается сообщение об успешном завершении.</w:t>
      </w:r>
      <w:r w:rsidR="005214EB" w:rsidRPr="00E00467">
        <w:rPr>
          <w:noProof/>
          <w:lang w:eastAsia="ru-RU"/>
        </w:rPr>
        <w:drawing>
          <wp:inline distT="0" distB="0" distL="0" distR="0">
            <wp:extent cx="4556760" cy="60390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379" cy="6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E00467" w:rsidRDefault="00C71DC0" w:rsidP="00C118DE">
      <w:pPr>
        <w:pStyle w:val="12"/>
        <w:numPr>
          <w:ilvl w:val="0"/>
          <w:numId w:val="0"/>
        </w:numPr>
        <w:ind w:firstLine="567"/>
      </w:pPr>
      <w:r w:rsidRPr="00E00467">
        <w:t xml:space="preserve">Затем начинается </w:t>
      </w:r>
      <w:r w:rsidR="00C37041" w:rsidRPr="00E00467">
        <w:t xml:space="preserve">процесс </w:t>
      </w:r>
      <w:r w:rsidRPr="00E00467">
        <w:t>парсинг</w:t>
      </w:r>
      <w:r w:rsidR="00C37041" w:rsidRPr="00E00467">
        <w:t>а</w:t>
      </w:r>
      <w:r w:rsidRPr="00E00467">
        <w:t xml:space="preserve"> изображений со снимков в буфер программы.</w:t>
      </w:r>
      <w:r w:rsidR="00C37041" w:rsidRPr="00E00467">
        <w:t xml:space="preserve"> И после каждой успешно завершённой операции чтения файла выводится сообщение </w:t>
      </w:r>
      <w:r w:rsidR="005214EB" w:rsidRPr="00E00467">
        <w:t>о прочтении</w:t>
      </w:r>
      <w:r w:rsidR="00C37041" w:rsidRPr="00E00467">
        <w:t>.</w:t>
      </w:r>
    </w:p>
    <w:p w:rsidR="008F4872" w:rsidRPr="00E00467" w:rsidRDefault="008F4872" w:rsidP="003C0E06">
      <w:pPr>
        <w:rPr>
          <w:rFonts w:ascii="Times New Roman" w:eastAsia="Times New Roman" w:hAnsi="Times New Roman" w:cs="Times New Roman"/>
          <w:sz w:val="28"/>
          <w:szCs w:val="28"/>
        </w:rPr>
      </w:pPr>
      <w:r w:rsidRPr="00E004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1480" cy="29260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72" w:rsidRPr="00E00467" w:rsidRDefault="008F4872" w:rsidP="00C118DE">
      <w:pPr>
        <w:pStyle w:val="12"/>
        <w:numPr>
          <w:ilvl w:val="0"/>
          <w:numId w:val="0"/>
        </w:numPr>
        <w:ind w:firstLine="567"/>
      </w:pPr>
      <w:r w:rsidRPr="00E00467">
        <w:t xml:space="preserve">Далее начинается обработка изображение. После каждой успешно завершённой операции обработки файла изображения выводится сообщение </w:t>
      </w:r>
      <w:r w:rsidR="005214EB" w:rsidRPr="00E00467">
        <w:t>с временем затраченным на обработку изображения.</w:t>
      </w:r>
    </w:p>
    <w:p w:rsidR="00C37041" w:rsidRPr="00E00467" w:rsidRDefault="00C37041" w:rsidP="003C0E0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004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902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E1" w:rsidRPr="00E00467" w:rsidRDefault="004776E1" w:rsidP="00C118DE">
      <w:pPr>
        <w:pStyle w:val="12"/>
        <w:numPr>
          <w:ilvl w:val="0"/>
          <w:numId w:val="0"/>
        </w:numPr>
        <w:ind w:firstLine="567"/>
      </w:pPr>
      <w:r w:rsidRPr="00E00467">
        <w:t>После успешного парсинга всех файлов формата PNG за пускается процесс обработки данных. После успешного завершения работы программы результат сохраняется в виде файла формата OBJ в туже папку с исходными данными. Все эти процессы сопровождаются выводом сообщений на экран.</w:t>
      </w:r>
    </w:p>
    <w:p w:rsidR="003C0E06" w:rsidRPr="00E00467" w:rsidRDefault="004776E1" w:rsidP="00F90DD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5186154"/>
      <w:r w:rsidRPr="00E0046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C0E06" w:rsidRPr="00E00467">
        <w:rPr>
          <w:rFonts w:ascii="Times New Roman" w:hAnsi="Times New Roman" w:cs="Times New Roman"/>
          <w:color w:val="auto"/>
          <w:sz w:val="28"/>
          <w:szCs w:val="28"/>
        </w:rPr>
        <w:t>. Аварийные ситуации</w:t>
      </w:r>
      <w:bookmarkEnd w:id="10"/>
    </w:p>
    <w:p w:rsidR="00C37041" w:rsidRPr="00E00467" w:rsidRDefault="00C37041" w:rsidP="00C118DE">
      <w:pPr>
        <w:pStyle w:val="2"/>
      </w:pPr>
      <w:bookmarkStart w:id="11" w:name="_Toc515186155"/>
      <w:r w:rsidRPr="00E00467">
        <w:t>Сценарий аварийного завершения работы программы 1:</w:t>
      </w:r>
      <w:bookmarkEnd w:id="11"/>
    </w:p>
    <w:p w:rsidR="00C37041" w:rsidRPr="00E00467" w:rsidRDefault="00C37041" w:rsidP="00C118DE">
      <w:pPr>
        <w:pStyle w:val="12"/>
      </w:pPr>
      <w:r w:rsidRPr="00E00467">
        <w:t>Пользователь запускает продукт виде консольного приложения «</w:t>
      </w:r>
      <w:r w:rsidRPr="00E00467">
        <w:rPr>
          <w:lang w:val="en-US"/>
        </w:rPr>
        <w:t>Get</w:t>
      </w:r>
      <w:r w:rsidRPr="00E00467">
        <w:t>3</w:t>
      </w:r>
      <w:r w:rsidRPr="00E00467">
        <w:rPr>
          <w:lang w:val="en-US"/>
        </w:rPr>
        <w:t>DModel</w:t>
      </w:r>
      <w:r w:rsidRPr="00E00467">
        <w:t>.</w:t>
      </w:r>
      <w:r w:rsidRPr="00E00467">
        <w:rPr>
          <w:lang w:val="en-US"/>
        </w:rPr>
        <w:t>exe</w:t>
      </w:r>
      <w:r w:rsidRPr="00E00467">
        <w:t>», при этом указывает место где хранятся файлы в формате (.</w:t>
      </w:r>
      <w:r w:rsidRPr="00E00467">
        <w:rPr>
          <w:lang w:val="en-US"/>
        </w:rPr>
        <w:t>png</w:t>
      </w:r>
      <w:r w:rsidRPr="00E00467">
        <w:t xml:space="preserve">)  и файл конфигурации оптики. </w:t>
      </w:r>
    </w:p>
    <w:p w:rsidR="00C37041" w:rsidRPr="00E00467" w:rsidRDefault="00C37041" w:rsidP="00C118DE">
      <w:pPr>
        <w:pStyle w:val="12"/>
      </w:pPr>
      <w:r w:rsidRPr="00E00467">
        <w:t xml:space="preserve">Программа проверяет наличие и верификацию файл конфигурации. </w:t>
      </w:r>
    </w:p>
    <w:p w:rsidR="00C37041" w:rsidRPr="00E00467" w:rsidRDefault="00C37041" w:rsidP="00C37041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00467">
        <w:rPr>
          <w:rFonts w:ascii="Times New Roman" w:hAnsi="Times New Roman" w:cs="Times New Roman"/>
          <w:sz w:val="28"/>
          <w:szCs w:val="28"/>
        </w:rPr>
        <w:t xml:space="preserve">Если файл с параметрами оптики не найден появится сообщение: </w:t>
      </w:r>
    </w:p>
    <w:p w:rsidR="00C37041" w:rsidRPr="00E00467" w:rsidRDefault="00C37041" w:rsidP="00C37041">
      <w:pPr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00467">
        <w:rPr>
          <w:rFonts w:ascii="Times New Roman" w:hAnsi="Times New Roman" w:cs="Times New Roman"/>
          <w:sz w:val="28"/>
          <w:szCs w:val="28"/>
          <w:lang w:val="en-US"/>
        </w:rPr>
        <w:t>"the configuration file is not found"</w:t>
      </w:r>
    </w:p>
    <w:p w:rsidR="00C37041" w:rsidRPr="00E00467" w:rsidRDefault="00C37041" w:rsidP="00C3704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00467">
        <w:rPr>
          <w:rFonts w:ascii="Times New Roman" w:hAnsi="Times New Roman" w:cs="Times New Roman"/>
          <w:sz w:val="28"/>
          <w:szCs w:val="28"/>
        </w:rPr>
        <w:lastRenderedPageBreak/>
        <w:t>Или программе не удается прочитать данный из файла, тогда выводится сообщение:</w:t>
      </w:r>
    </w:p>
    <w:p w:rsidR="00C37041" w:rsidRPr="00E00467" w:rsidRDefault="00C37041" w:rsidP="00C37041">
      <w:pPr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00467">
        <w:rPr>
          <w:rFonts w:ascii="Times New Roman" w:hAnsi="Times New Roman" w:cs="Times New Roman"/>
          <w:sz w:val="28"/>
          <w:szCs w:val="28"/>
          <w:lang w:val="en-US"/>
        </w:rPr>
        <w:t>"the configuration data is incorrect".</w:t>
      </w:r>
    </w:p>
    <w:p w:rsidR="00C37041" w:rsidRPr="00E00467" w:rsidRDefault="00C37041" w:rsidP="00C118DE">
      <w:pPr>
        <w:pStyle w:val="12"/>
      </w:pPr>
      <w:r w:rsidRPr="00E00467">
        <w:t>После чего программа завершает работу.</w:t>
      </w:r>
    </w:p>
    <w:p w:rsidR="00C37041" w:rsidRPr="00E00467" w:rsidRDefault="00C37041" w:rsidP="00C37041">
      <w:pPr>
        <w:rPr>
          <w:rFonts w:ascii="Times New Roman" w:hAnsi="Times New Roman" w:cs="Times New Roman"/>
          <w:sz w:val="28"/>
          <w:szCs w:val="28"/>
        </w:rPr>
      </w:pPr>
      <w:r w:rsidRPr="00E00467">
        <w:rPr>
          <w:rFonts w:ascii="Times New Roman" w:hAnsi="Times New Roman" w:cs="Times New Roman"/>
          <w:sz w:val="28"/>
          <w:szCs w:val="28"/>
        </w:rPr>
        <w:tab/>
      </w:r>
      <w:r w:rsidRPr="00E00467">
        <w:rPr>
          <w:rFonts w:ascii="Times New Roman" w:hAnsi="Times New Roman" w:cs="Times New Roman"/>
          <w:sz w:val="28"/>
          <w:szCs w:val="28"/>
        </w:rPr>
        <w:tab/>
      </w:r>
    </w:p>
    <w:p w:rsidR="00C37041" w:rsidRPr="00E00467" w:rsidRDefault="00C37041" w:rsidP="00C118DE">
      <w:pPr>
        <w:pStyle w:val="2"/>
      </w:pPr>
      <w:bookmarkStart w:id="12" w:name="_Toc515186156"/>
      <w:r w:rsidRPr="00E00467">
        <w:t>Сценарий аварийного завершения работы программы 2:</w:t>
      </w:r>
      <w:bookmarkEnd w:id="12"/>
    </w:p>
    <w:p w:rsidR="00C37041" w:rsidRPr="00E00467" w:rsidRDefault="00C37041" w:rsidP="00C118DE">
      <w:pPr>
        <w:pStyle w:val="12"/>
      </w:pPr>
      <w:r w:rsidRPr="00E00467">
        <w:t>Пользователь запускает продукт виде консольного приложения «</w:t>
      </w:r>
      <w:r w:rsidRPr="00E00467">
        <w:rPr>
          <w:lang w:val="en-US"/>
        </w:rPr>
        <w:t>Get</w:t>
      </w:r>
      <w:r w:rsidRPr="00E00467">
        <w:t>3</w:t>
      </w:r>
      <w:r w:rsidRPr="00E00467">
        <w:rPr>
          <w:lang w:val="en-US"/>
        </w:rPr>
        <w:t>DModel</w:t>
      </w:r>
      <w:r w:rsidRPr="00E00467">
        <w:t>.</w:t>
      </w:r>
      <w:r w:rsidRPr="00E00467">
        <w:rPr>
          <w:lang w:val="en-US"/>
        </w:rPr>
        <w:t>exe</w:t>
      </w:r>
      <w:r w:rsidRPr="00E00467">
        <w:t>», при этом указывает место где хранятся файлы в формате (.</w:t>
      </w:r>
      <w:r w:rsidRPr="00E00467">
        <w:rPr>
          <w:lang w:val="en-US"/>
        </w:rPr>
        <w:t>png</w:t>
      </w:r>
      <w:r w:rsidRPr="00E00467">
        <w:t xml:space="preserve">)  и файл конфигурации оптики. </w:t>
      </w:r>
    </w:p>
    <w:p w:rsidR="00C37041" w:rsidRPr="00E00467" w:rsidRDefault="00C37041" w:rsidP="00C118DE">
      <w:pPr>
        <w:pStyle w:val="12"/>
      </w:pPr>
      <w:r w:rsidRPr="00E00467">
        <w:t xml:space="preserve">Программа проверяет наличие и верификацию файл конфигурации. После успешного прочтения файла конфигураций появится сообщение: </w:t>
      </w:r>
    </w:p>
    <w:p w:rsidR="00C37041" w:rsidRPr="00E00467" w:rsidRDefault="00C37041" w:rsidP="00C37041">
      <w:pPr>
        <w:ind w:left="1907"/>
        <w:rPr>
          <w:rFonts w:ascii="Times New Roman" w:hAnsi="Times New Roman" w:cs="Times New Roman"/>
          <w:sz w:val="28"/>
          <w:szCs w:val="28"/>
          <w:lang w:val="en-US"/>
        </w:rPr>
      </w:pPr>
      <w:r w:rsidRPr="00E00467">
        <w:rPr>
          <w:rFonts w:ascii="Times New Roman" w:hAnsi="Times New Roman" w:cs="Times New Roman"/>
          <w:sz w:val="28"/>
          <w:szCs w:val="28"/>
          <w:lang w:val="en-US"/>
        </w:rPr>
        <w:t>«the verification of the optics configuration file completed successfully»</w:t>
      </w:r>
    </w:p>
    <w:p w:rsidR="00C37041" w:rsidRPr="009521B1" w:rsidRDefault="00C37041" w:rsidP="00C118DE">
      <w:pPr>
        <w:pStyle w:val="12"/>
        <w:rPr>
          <w:lang w:val="en-US"/>
        </w:rPr>
      </w:pPr>
      <w:r w:rsidRPr="00C118DE">
        <w:t>Затем</w:t>
      </w:r>
      <w:r w:rsidRPr="009521B1">
        <w:rPr>
          <w:lang w:val="en-US"/>
        </w:rPr>
        <w:t xml:space="preserve"> </w:t>
      </w:r>
      <w:r w:rsidRPr="00C118DE">
        <w:t>начинается</w:t>
      </w:r>
      <w:r w:rsidRPr="009521B1">
        <w:rPr>
          <w:lang w:val="en-US"/>
        </w:rPr>
        <w:t xml:space="preserve"> </w:t>
      </w:r>
      <w:r w:rsidRPr="00C118DE">
        <w:t>процесс</w:t>
      </w:r>
      <w:r w:rsidRPr="009521B1">
        <w:rPr>
          <w:lang w:val="en-US"/>
        </w:rPr>
        <w:t xml:space="preserve"> </w:t>
      </w:r>
      <w:r w:rsidRPr="00C118DE">
        <w:t>загрузки</w:t>
      </w:r>
      <w:r w:rsidRPr="009521B1">
        <w:rPr>
          <w:lang w:val="en-US"/>
        </w:rPr>
        <w:t xml:space="preserve"> </w:t>
      </w:r>
      <w:r w:rsidRPr="00C118DE">
        <w:t>снимков</w:t>
      </w:r>
      <w:r w:rsidRPr="009521B1">
        <w:rPr>
          <w:lang w:val="en-US"/>
        </w:rPr>
        <w:t xml:space="preserve">: «processing of the 1-th image is started...». </w:t>
      </w:r>
    </w:p>
    <w:p w:rsidR="00C37041" w:rsidRPr="00E00467" w:rsidRDefault="00C37041" w:rsidP="00C3704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00467">
        <w:rPr>
          <w:rFonts w:ascii="Times New Roman" w:hAnsi="Times New Roman" w:cs="Times New Roman"/>
          <w:sz w:val="28"/>
          <w:szCs w:val="28"/>
        </w:rPr>
        <w:t>Если файл (.</w:t>
      </w:r>
      <w:r w:rsidRPr="00E0046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E00467">
        <w:rPr>
          <w:rFonts w:ascii="Times New Roman" w:hAnsi="Times New Roman" w:cs="Times New Roman"/>
          <w:sz w:val="28"/>
          <w:szCs w:val="28"/>
        </w:rPr>
        <w:t>) не найден, тогда программа выводит сообщение:</w:t>
      </w:r>
    </w:p>
    <w:p w:rsidR="00C37041" w:rsidRPr="00E00467" w:rsidRDefault="00C37041" w:rsidP="00C37041">
      <w:pPr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00467">
        <w:rPr>
          <w:rFonts w:ascii="Times New Roman" w:hAnsi="Times New Roman" w:cs="Times New Roman"/>
          <w:sz w:val="28"/>
          <w:szCs w:val="28"/>
          <w:lang w:val="en-US"/>
        </w:rPr>
        <w:t>"image files not found"</w:t>
      </w:r>
    </w:p>
    <w:p w:rsidR="00C37041" w:rsidRPr="00E00467" w:rsidRDefault="00C37041" w:rsidP="00C37041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00467">
        <w:rPr>
          <w:rFonts w:ascii="Times New Roman" w:hAnsi="Times New Roman" w:cs="Times New Roman"/>
          <w:sz w:val="28"/>
          <w:szCs w:val="28"/>
        </w:rPr>
        <w:t>Если программе не удается прочитать файл (.</w:t>
      </w:r>
      <w:r w:rsidRPr="00E0046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E00467">
        <w:rPr>
          <w:rFonts w:ascii="Times New Roman" w:hAnsi="Times New Roman" w:cs="Times New Roman"/>
          <w:sz w:val="28"/>
          <w:szCs w:val="28"/>
        </w:rPr>
        <w:t>) выводится сообщение:</w:t>
      </w:r>
    </w:p>
    <w:p w:rsidR="00C37041" w:rsidRPr="00E00467" w:rsidRDefault="00C37041" w:rsidP="00C370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0467">
        <w:rPr>
          <w:rFonts w:ascii="Times New Roman" w:hAnsi="Times New Roman" w:cs="Times New Roman"/>
          <w:sz w:val="28"/>
          <w:szCs w:val="28"/>
        </w:rPr>
        <w:tab/>
      </w:r>
      <w:r w:rsidRPr="00E00467">
        <w:rPr>
          <w:rFonts w:ascii="Times New Roman" w:hAnsi="Times New Roman" w:cs="Times New Roman"/>
          <w:sz w:val="28"/>
          <w:szCs w:val="28"/>
        </w:rPr>
        <w:tab/>
      </w:r>
      <w:r w:rsidRPr="00E00467">
        <w:rPr>
          <w:rFonts w:ascii="Times New Roman" w:hAnsi="Times New Roman" w:cs="Times New Roman"/>
          <w:sz w:val="28"/>
          <w:szCs w:val="28"/>
        </w:rPr>
        <w:tab/>
      </w:r>
      <w:r w:rsidRPr="00E00467">
        <w:rPr>
          <w:rFonts w:ascii="Times New Roman" w:hAnsi="Times New Roman" w:cs="Times New Roman"/>
          <w:sz w:val="28"/>
          <w:szCs w:val="28"/>
          <w:lang w:val="en-US"/>
        </w:rPr>
        <w:t>"image file have incorrect named".</w:t>
      </w:r>
    </w:p>
    <w:p w:rsidR="00C37041" w:rsidRPr="00E00467" w:rsidRDefault="00C37041" w:rsidP="00C118DE">
      <w:pPr>
        <w:pStyle w:val="12"/>
      </w:pPr>
      <w:r w:rsidRPr="00E00467">
        <w:t>После этого программа завершает работу.</w:t>
      </w:r>
    </w:p>
    <w:p w:rsidR="00C37041" w:rsidRPr="00E00467" w:rsidRDefault="00C37041" w:rsidP="00C118DE">
      <w:pPr>
        <w:pStyle w:val="2"/>
      </w:pPr>
      <w:bookmarkStart w:id="13" w:name="_Toc515186157"/>
      <w:r w:rsidRPr="00E00467">
        <w:t>Сценарий аварийного завершения работы программы 3:</w:t>
      </w:r>
      <w:bookmarkEnd w:id="13"/>
    </w:p>
    <w:p w:rsidR="00C37041" w:rsidRPr="00E00467" w:rsidRDefault="00C37041" w:rsidP="00C118DE">
      <w:pPr>
        <w:pStyle w:val="12"/>
      </w:pPr>
      <w:r w:rsidRPr="00E00467">
        <w:t>Пользователь запускает продукт виде консольного приложения «</w:t>
      </w:r>
      <w:r w:rsidRPr="00E00467">
        <w:rPr>
          <w:lang w:val="en-US"/>
        </w:rPr>
        <w:t>Get</w:t>
      </w:r>
      <w:r w:rsidRPr="00E00467">
        <w:t>3</w:t>
      </w:r>
      <w:r w:rsidRPr="00E00467">
        <w:rPr>
          <w:lang w:val="en-US"/>
        </w:rPr>
        <w:t>DModel</w:t>
      </w:r>
      <w:r w:rsidRPr="00E00467">
        <w:t>.</w:t>
      </w:r>
      <w:r w:rsidRPr="00E00467">
        <w:rPr>
          <w:lang w:val="en-US"/>
        </w:rPr>
        <w:t>exe</w:t>
      </w:r>
      <w:r w:rsidRPr="00E00467">
        <w:t>», при этом указывает место где хранятся файлы в формате (.</w:t>
      </w:r>
      <w:r w:rsidRPr="00E00467">
        <w:rPr>
          <w:lang w:val="en-US"/>
        </w:rPr>
        <w:t>png</w:t>
      </w:r>
      <w:r w:rsidRPr="00E00467">
        <w:t xml:space="preserve">)  и файл конфигурации оптики. </w:t>
      </w:r>
    </w:p>
    <w:p w:rsidR="00C37041" w:rsidRPr="00E00467" w:rsidRDefault="00C37041" w:rsidP="00C118DE">
      <w:pPr>
        <w:pStyle w:val="12"/>
      </w:pPr>
      <w:r w:rsidRPr="00E00467">
        <w:t xml:space="preserve">Программа проверяет наличие и верификацию файл конфигурации. После успешного прочтения файла конфигураций появится сообщение: </w:t>
      </w:r>
    </w:p>
    <w:p w:rsidR="00C37041" w:rsidRPr="00E00467" w:rsidRDefault="00C37041" w:rsidP="00C37041">
      <w:pPr>
        <w:ind w:left="1428"/>
        <w:rPr>
          <w:rFonts w:ascii="Times New Roman" w:hAnsi="Times New Roman" w:cs="Times New Roman"/>
          <w:sz w:val="28"/>
          <w:szCs w:val="28"/>
          <w:lang w:val="en-US"/>
        </w:rPr>
      </w:pPr>
      <w:r w:rsidRPr="00E00467">
        <w:rPr>
          <w:rFonts w:ascii="Times New Roman" w:hAnsi="Times New Roman" w:cs="Times New Roman"/>
          <w:sz w:val="28"/>
          <w:szCs w:val="28"/>
          <w:lang w:val="en-US"/>
        </w:rPr>
        <w:lastRenderedPageBreak/>
        <w:t>«the verification of the optics configuration file completed successfully»</w:t>
      </w:r>
    </w:p>
    <w:p w:rsidR="00C37041" w:rsidRPr="00E00467" w:rsidRDefault="00C37041" w:rsidP="00C118DE">
      <w:pPr>
        <w:pStyle w:val="12"/>
      </w:pPr>
      <w:r w:rsidRPr="00E00467">
        <w:t>Затем начинается процесс загрузки снимков:</w:t>
      </w:r>
    </w:p>
    <w:p w:rsidR="00C37041" w:rsidRPr="00E00467" w:rsidRDefault="00C37041" w:rsidP="00C37041">
      <w:pPr>
        <w:ind w:left="1199" w:firstLine="217"/>
        <w:rPr>
          <w:rFonts w:ascii="Times New Roman" w:hAnsi="Times New Roman" w:cs="Times New Roman"/>
          <w:sz w:val="28"/>
          <w:szCs w:val="28"/>
          <w:lang w:val="en-US"/>
        </w:rPr>
      </w:pPr>
      <w:r w:rsidRPr="00E00467">
        <w:rPr>
          <w:rFonts w:ascii="Times New Roman" w:hAnsi="Times New Roman" w:cs="Times New Roman"/>
          <w:sz w:val="28"/>
          <w:szCs w:val="28"/>
          <w:lang w:val="en-US"/>
        </w:rPr>
        <w:t xml:space="preserve">«processing of the 1-th image is started...». </w:t>
      </w:r>
    </w:p>
    <w:p w:rsidR="00C37041" w:rsidRPr="009521B1" w:rsidRDefault="00C37041" w:rsidP="00C118DE">
      <w:pPr>
        <w:pStyle w:val="12"/>
        <w:rPr>
          <w:lang w:val="en-US"/>
        </w:rPr>
      </w:pPr>
      <w:r w:rsidRPr="00E00467">
        <w:t>Каждый</w:t>
      </w:r>
      <w:r w:rsidRPr="009521B1">
        <w:rPr>
          <w:lang w:val="en-US"/>
        </w:rPr>
        <w:t xml:space="preserve"> </w:t>
      </w:r>
      <w:r w:rsidRPr="00E00467">
        <w:t>снимок</w:t>
      </w:r>
      <w:r w:rsidRPr="009521B1">
        <w:rPr>
          <w:lang w:val="en-US"/>
        </w:rPr>
        <w:t xml:space="preserve"> </w:t>
      </w:r>
      <w:r w:rsidRPr="00E00467">
        <w:t>загружается</w:t>
      </w:r>
      <w:r w:rsidRPr="009521B1">
        <w:rPr>
          <w:lang w:val="en-US"/>
        </w:rPr>
        <w:t xml:space="preserve"> </w:t>
      </w:r>
      <w:r w:rsidRPr="00E00467">
        <w:t>отдельно</w:t>
      </w:r>
      <w:r w:rsidRPr="009521B1">
        <w:rPr>
          <w:lang w:val="en-US"/>
        </w:rPr>
        <w:t xml:space="preserve">. </w:t>
      </w:r>
      <w:r w:rsidRPr="00E00467">
        <w:t>И</w:t>
      </w:r>
      <w:r w:rsidRPr="009521B1">
        <w:rPr>
          <w:lang w:val="en-US"/>
        </w:rPr>
        <w:t xml:space="preserve"> </w:t>
      </w:r>
      <w:r w:rsidRPr="00E00467">
        <w:t>после</w:t>
      </w:r>
      <w:r w:rsidRPr="009521B1">
        <w:rPr>
          <w:lang w:val="en-US"/>
        </w:rPr>
        <w:t xml:space="preserve"> </w:t>
      </w:r>
      <w:r w:rsidRPr="00E00467">
        <w:t>очередной</w:t>
      </w:r>
      <w:r w:rsidRPr="009521B1">
        <w:rPr>
          <w:lang w:val="en-US"/>
        </w:rPr>
        <w:t xml:space="preserve"> </w:t>
      </w:r>
      <w:r w:rsidRPr="00E00467">
        <w:t>успешной</w:t>
      </w:r>
      <w:r w:rsidRPr="009521B1">
        <w:rPr>
          <w:lang w:val="en-US"/>
        </w:rPr>
        <w:t xml:space="preserve"> </w:t>
      </w:r>
      <w:r w:rsidRPr="00E00467">
        <w:t>загрузке</w:t>
      </w:r>
      <w:r w:rsidRPr="009521B1">
        <w:rPr>
          <w:lang w:val="en-US"/>
        </w:rPr>
        <w:t xml:space="preserve"> </w:t>
      </w:r>
      <w:r w:rsidRPr="00E00467">
        <w:t>снимка</w:t>
      </w:r>
      <w:r w:rsidRPr="009521B1">
        <w:rPr>
          <w:lang w:val="en-US"/>
        </w:rPr>
        <w:t xml:space="preserve"> </w:t>
      </w:r>
      <w:r w:rsidRPr="00E00467">
        <w:t>выводится</w:t>
      </w:r>
      <w:r w:rsidRPr="009521B1">
        <w:rPr>
          <w:lang w:val="en-US"/>
        </w:rPr>
        <w:t xml:space="preserve"> </w:t>
      </w:r>
      <w:r w:rsidRPr="00E00467">
        <w:t>сообщение</w:t>
      </w:r>
      <w:r w:rsidRPr="009521B1">
        <w:rPr>
          <w:lang w:val="en-US"/>
        </w:rPr>
        <w:t xml:space="preserve"> </w:t>
      </w:r>
      <w:r w:rsidRPr="00E00467">
        <w:t>в</w:t>
      </w:r>
      <w:r w:rsidRPr="009521B1">
        <w:rPr>
          <w:lang w:val="en-US"/>
        </w:rPr>
        <w:t xml:space="preserve"> </w:t>
      </w:r>
      <w:r w:rsidRPr="00E00467">
        <w:t>консоль</w:t>
      </w:r>
      <w:r w:rsidRPr="009521B1">
        <w:rPr>
          <w:lang w:val="en-US"/>
        </w:rPr>
        <w:t xml:space="preserve"> </w:t>
      </w:r>
      <w:r w:rsidRPr="00E00467">
        <w:t>с</w:t>
      </w:r>
      <w:r w:rsidRPr="009521B1">
        <w:rPr>
          <w:lang w:val="en-US"/>
        </w:rPr>
        <w:t xml:space="preserve"> </w:t>
      </w:r>
      <w:r w:rsidRPr="00E00467">
        <w:t>временем</w:t>
      </w:r>
      <w:r w:rsidRPr="009521B1">
        <w:rPr>
          <w:lang w:val="en-US"/>
        </w:rPr>
        <w:t xml:space="preserve"> </w:t>
      </w:r>
      <w:r w:rsidRPr="00E00467">
        <w:t>загрузки</w:t>
      </w:r>
      <w:r w:rsidRPr="009521B1">
        <w:rPr>
          <w:lang w:val="en-US"/>
        </w:rPr>
        <w:t xml:space="preserve">: </w:t>
      </w:r>
      <w:r w:rsidRPr="00C118DE">
        <w:rPr>
          <w:szCs w:val="28"/>
          <w:lang w:val="en-US"/>
        </w:rPr>
        <w:t>«processing of the 1-th image has finished      elapsed time: 0 milliseconds»</w:t>
      </w:r>
    </w:p>
    <w:p w:rsidR="00C37041" w:rsidRPr="00C118DE" w:rsidRDefault="00C37041" w:rsidP="00C118DE">
      <w:pPr>
        <w:pStyle w:val="a5"/>
        <w:numPr>
          <w:ilvl w:val="0"/>
          <w:numId w:val="25"/>
        </w:numPr>
        <w:ind w:left="1416" w:hanging="282"/>
        <w:rPr>
          <w:rFonts w:ascii="Times New Roman" w:hAnsi="Times New Roman" w:cs="Times New Roman"/>
          <w:sz w:val="28"/>
          <w:szCs w:val="28"/>
        </w:rPr>
      </w:pPr>
      <w:r w:rsidRPr="00C118DE">
        <w:rPr>
          <w:rFonts w:ascii="Times New Roman" w:hAnsi="Times New Roman" w:cs="Times New Roman"/>
          <w:sz w:val="28"/>
          <w:szCs w:val="28"/>
        </w:rPr>
        <w:t>Если в процессе обработки информации происходит ошибка: то код этой ошибки выводится на э</w:t>
      </w:r>
      <w:r w:rsidR="00C118DE" w:rsidRPr="00C118DE">
        <w:rPr>
          <w:rFonts w:ascii="Times New Roman" w:hAnsi="Times New Roman" w:cs="Times New Roman"/>
          <w:sz w:val="28"/>
          <w:szCs w:val="28"/>
        </w:rPr>
        <w:t>кран а вместе с ним и сообщение</w:t>
      </w:r>
      <w:r w:rsidRPr="00C118DE">
        <w:rPr>
          <w:rFonts w:ascii="Times New Roman" w:hAnsi="Times New Roman" w:cs="Times New Roman"/>
          <w:sz w:val="28"/>
          <w:szCs w:val="28"/>
        </w:rPr>
        <w:t>:</w:t>
      </w:r>
      <w:r w:rsidR="00C118DE" w:rsidRPr="00C118DE">
        <w:rPr>
          <w:rFonts w:ascii="Times New Roman" w:hAnsi="Times New Roman" w:cs="Times New Roman"/>
          <w:sz w:val="28"/>
          <w:szCs w:val="28"/>
        </w:rPr>
        <w:t xml:space="preserve"> </w:t>
      </w:r>
      <w:r w:rsidRPr="00C118DE">
        <w:rPr>
          <w:rFonts w:ascii="Times New Roman" w:hAnsi="Times New Roman" w:cs="Times New Roman"/>
          <w:sz w:val="28"/>
          <w:szCs w:val="28"/>
        </w:rPr>
        <w:t>«</w:t>
      </w:r>
      <w:r w:rsidRPr="00C118DE">
        <w:rPr>
          <w:rFonts w:ascii="Times New Roman" w:hAnsi="Times New Roman" w:cs="Times New Roman"/>
          <w:sz w:val="28"/>
          <w:szCs w:val="28"/>
          <w:lang w:val="en-US"/>
        </w:rPr>
        <w:t>incorrect</w:t>
      </w:r>
      <w:r w:rsidRPr="00C118DE">
        <w:rPr>
          <w:rFonts w:ascii="Times New Roman" w:hAnsi="Times New Roman" w:cs="Times New Roman"/>
          <w:sz w:val="28"/>
          <w:szCs w:val="28"/>
        </w:rPr>
        <w:t xml:space="preserve"> </w:t>
      </w:r>
      <w:r w:rsidRPr="00C118DE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C118DE">
        <w:rPr>
          <w:rFonts w:ascii="Times New Roman" w:hAnsi="Times New Roman" w:cs="Times New Roman"/>
          <w:sz w:val="28"/>
          <w:szCs w:val="28"/>
        </w:rPr>
        <w:t xml:space="preserve"> </w:t>
      </w:r>
      <w:r w:rsidRPr="00C118D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118DE">
        <w:rPr>
          <w:rFonts w:ascii="Times New Roman" w:hAnsi="Times New Roman" w:cs="Times New Roman"/>
          <w:sz w:val="28"/>
          <w:szCs w:val="28"/>
        </w:rPr>
        <w:t xml:space="preserve"> </w:t>
      </w:r>
      <w:r w:rsidRPr="00C118D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118DE">
        <w:rPr>
          <w:rFonts w:ascii="Times New Roman" w:hAnsi="Times New Roman" w:cs="Times New Roman"/>
          <w:sz w:val="28"/>
          <w:szCs w:val="28"/>
        </w:rPr>
        <w:t xml:space="preserve"> </w:t>
      </w:r>
      <w:r w:rsidRPr="00C118DE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C118DE">
        <w:rPr>
          <w:rFonts w:ascii="Times New Roman" w:hAnsi="Times New Roman" w:cs="Times New Roman"/>
          <w:sz w:val="28"/>
          <w:szCs w:val="28"/>
        </w:rPr>
        <w:t>»</w:t>
      </w:r>
    </w:p>
    <w:p w:rsidR="00C37041" w:rsidRPr="00E00467" w:rsidRDefault="00C37041" w:rsidP="00C118DE">
      <w:pPr>
        <w:pStyle w:val="12"/>
      </w:pPr>
      <w:r w:rsidRPr="00E00467">
        <w:t>После этого работа программы завершается.</w:t>
      </w:r>
    </w:p>
    <w:p w:rsidR="00C37041" w:rsidRPr="00E00467" w:rsidRDefault="00C37041" w:rsidP="003C0E0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E06" w:rsidRPr="00E00467" w:rsidRDefault="004776E1" w:rsidP="00C118DE">
      <w:pPr>
        <w:pStyle w:val="2"/>
      </w:pPr>
      <w:bookmarkStart w:id="14" w:name="_Toc515186158"/>
      <w:r w:rsidRPr="00E00467">
        <w:t>5</w:t>
      </w:r>
      <w:r w:rsidR="003C0E06" w:rsidRPr="00E00467">
        <w:t>. Рекомендации по освоению</w:t>
      </w:r>
      <w:bookmarkEnd w:id="14"/>
    </w:p>
    <w:p w:rsidR="003C0E06" w:rsidRPr="00E00467" w:rsidRDefault="003C0E06" w:rsidP="003C0E06">
      <w:pPr>
        <w:rPr>
          <w:rFonts w:ascii="Times New Roman" w:eastAsia="Times New Roman" w:hAnsi="Times New Roman" w:cs="Times New Roman"/>
          <w:sz w:val="28"/>
          <w:szCs w:val="28"/>
        </w:rPr>
      </w:pPr>
      <w:r w:rsidRPr="00E00467"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:</w:t>
      </w:r>
    </w:p>
    <w:p w:rsidR="00E52C53" w:rsidRPr="00C118DE" w:rsidRDefault="004776E1" w:rsidP="00C118DE">
      <w:pPr>
        <w:pStyle w:val="a5"/>
        <w:numPr>
          <w:ilvl w:val="0"/>
          <w:numId w:val="37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118DE">
        <w:rPr>
          <w:rFonts w:ascii="Times New Roman" w:eastAsia="Times New Roman" w:hAnsi="Times New Roman" w:cs="Times New Roman"/>
          <w:sz w:val="28"/>
          <w:szCs w:val="28"/>
        </w:rPr>
        <w:t>Уильям Р. Командная строка Microsoft</w:t>
      </w:r>
      <w:r w:rsidR="00C1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8DE">
        <w:rPr>
          <w:rFonts w:ascii="Times New Roman" w:eastAsia="Times New Roman" w:hAnsi="Times New Roman" w:cs="Times New Roman"/>
          <w:sz w:val="28"/>
          <w:szCs w:val="28"/>
        </w:rPr>
        <w:t>Windows. Справочник администратора (2004)</w:t>
      </w:r>
    </w:p>
    <w:p w:rsidR="002C2205" w:rsidRPr="00C118DE" w:rsidRDefault="00E52C53" w:rsidP="00C118DE">
      <w:pPr>
        <w:pStyle w:val="a5"/>
        <w:numPr>
          <w:ilvl w:val="0"/>
          <w:numId w:val="37"/>
        </w:num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118DE">
        <w:rPr>
          <w:rFonts w:ascii="Times New Roman" w:eastAsia="Times New Roman" w:hAnsi="Times New Roman" w:cs="Times New Roman"/>
          <w:sz w:val="28"/>
          <w:szCs w:val="28"/>
        </w:rPr>
        <w:t xml:space="preserve">Описание формата OBJ: </w:t>
      </w:r>
      <w:hyperlink r:id="rId17" w:history="1">
        <w:r w:rsidRPr="00C118D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https://ru.wikipedia.org/wiki/Obj</w:t>
        </w:r>
      </w:hyperlink>
    </w:p>
    <w:sectPr w:rsidR="002C2205" w:rsidRPr="00C118DE" w:rsidSect="005214E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C80" w:rsidRDefault="00404C80" w:rsidP="005214EB">
      <w:pPr>
        <w:spacing w:after="0" w:line="240" w:lineRule="auto"/>
      </w:pPr>
      <w:r>
        <w:separator/>
      </w:r>
    </w:p>
  </w:endnote>
  <w:endnote w:type="continuationSeparator" w:id="1">
    <w:p w:rsidR="00404C80" w:rsidRDefault="00404C80" w:rsidP="0052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8358086"/>
      <w:docPartObj>
        <w:docPartGallery w:val="Page Numbers (Bottom of Page)"/>
        <w:docPartUnique/>
      </w:docPartObj>
    </w:sdtPr>
    <w:sdtContent>
      <w:p w:rsidR="005214EB" w:rsidRDefault="00833E61">
        <w:pPr>
          <w:pStyle w:val="ae"/>
          <w:jc w:val="right"/>
        </w:pPr>
        <w:r>
          <w:fldChar w:fldCharType="begin"/>
        </w:r>
        <w:r w:rsidR="005214EB">
          <w:instrText>PAGE   \* MERGEFORMAT</w:instrText>
        </w:r>
        <w:r>
          <w:fldChar w:fldCharType="separate"/>
        </w:r>
        <w:r w:rsidR="009521B1">
          <w:rPr>
            <w:noProof/>
          </w:rPr>
          <w:t>2</w:t>
        </w:r>
        <w:r>
          <w:fldChar w:fldCharType="end"/>
        </w:r>
      </w:p>
    </w:sdtContent>
  </w:sdt>
  <w:p w:rsidR="005214EB" w:rsidRDefault="005214E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C80" w:rsidRDefault="00404C80" w:rsidP="005214EB">
      <w:pPr>
        <w:spacing w:after="0" w:line="240" w:lineRule="auto"/>
      </w:pPr>
      <w:r>
        <w:separator/>
      </w:r>
    </w:p>
  </w:footnote>
  <w:footnote w:type="continuationSeparator" w:id="1">
    <w:p w:rsidR="00404C80" w:rsidRDefault="00404C80" w:rsidP="0052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A02"/>
    <w:multiLevelType w:val="hybridMultilevel"/>
    <w:tmpl w:val="78D62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1E79AE"/>
    <w:multiLevelType w:val="multilevel"/>
    <w:tmpl w:val="D0A0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64AE4"/>
    <w:multiLevelType w:val="multilevel"/>
    <w:tmpl w:val="C8E2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0493F"/>
    <w:multiLevelType w:val="hybridMultilevel"/>
    <w:tmpl w:val="55E0D008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B63107"/>
    <w:multiLevelType w:val="hybridMultilevel"/>
    <w:tmpl w:val="3376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01CC1"/>
    <w:multiLevelType w:val="hybridMultilevel"/>
    <w:tmpl w:val="7F7C5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070791"/>
    <w:multiLevelType w:val="hybridMultilevel"/>
    <w:tmpl w:val="D350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D72CF"/>
    <w:multiLevelType w:val="multilevel"/>
    <w:tmpl w:val="89F6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15B51"/>
    <w:multiLevelType w:val="multilevel"/>
    <w:tmpl w:val="F062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2E2096"/>
    <w:multiLevelType w:val="hybridMultilevel"/>
    <w:tmpl w:val="8BE43974"/>
    <w:lvl w:ilvl="0" w:tplc="8F80B15E">
      <w:start w:val="4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C57072"/>
    <w:multiLevelType w:val="multilevel"/>
    <w:tmpl w:val="410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4277E"/>
    <w:multiLevelType w:val="hybridMultilevel"/>
    <w:tmpl w:val="B5F6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A155B"/>
    <w:multiLevelType w:val="hybridMultilevel"/>
    <w:tmpl w:val="8220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2CC0712"/>
    <w:multiLevelType w:val="multilevel"/>
    <w:tmpl w:val="F014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A332D"/>
    <w:multiLevelType w:val="multilevel"/>
    <w:tmpl w:val="E0E4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8524D1"/>
    <w:multiLevelType w:val="hybridMultilevel"/>
    <w:tmpl w:val="5942C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22038A"/>
    <w:multiLevelType w:val="hybridMultilevel"/>
    <w:tmpl w:val="05583B68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D53EAD"/>
    <w:multiLevelType w:val="multilevel"/>
    <w:tmpl w:val="59B6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2DF2B9C"/>
    <w:multiLevelType w:val="multilevel"/>
    <w:tmpl w:val="8B62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3D21B0A"/>
    <w:multiLevelType w:val="multilevel"/>
    <w:tmpl w:val="F8EE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2B4869"/>
    <w:multiLevelType w:val="hybridMultilevel"/>
    <w:tmpl w:val="7562AEB6"/>
    <w:lvl w:ilvl="0" w:tplc="8F80B15E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223C3"/>
    <w:multiLevelType w:val="multilevel"/>
    <w:tmpl w:val="4146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5949F0"/>
    <w:multiLevelType w:val="hybridMultilevel"/>
    <w:tmpl w:val="9B9C47D8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044115D"/>
    <w:multiLevelType w:val="hybridMultilevel"/>
    <w:tmpl w:val="7D16118E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8A42EB"/>
    <w:multiLevelType w:val="multilevel"/>
    <w:tmpl w:val="ED02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EA4E2C"/>
    <w:multiLevelType w:val="multilevel"/>
    <w:tmpl w:val="62D0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0361AF"/>
    <w:multiLevelType w:val="hybridMultilevel"/>
    <w:tmpl w:val="6BA89E54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2163A14"/>
    <w:multiLevelType w:val="hybridMultilevel"/>
    <w:tmpl w:val="B19ACE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9A07474"/>
    <w:multiLevelType w:val="hybridMultilevel"/>
    <w:tmpl w:val="BBCC34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5749A0"/>
    <w:multiLevelType w:val="multilevel"/>
    <w:tmpl w:val="9FF2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E840F0"/>
    <w:multiLevelType w:val="multilevel"/>
    <w:tmpl w:val="131A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F78BF"/>
    <w:multiLevelType w:val="multilevel"/>
    <w:tmpl w:val="0C3C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67241B7"/>
    <w:multiLevelType w:val="multilevel"/>
    <w:tmpl w:val="8886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8C6F34"/>
    <w:multiLevelType w:val="hybridMultilevel"/>
    <w:tmpl w:val="869A4788"/>
    <w:lvl w:ilvl="0" w:tplc="8D9075F0">
      <w:start w:val="1"/>
      <w:numFmt w:val="bullet"/>
      <w:pStyle w:val="1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A073D06"/>
    <w:multiLevelType w:val="hybridMultilevel"/>
    <w:tmpl w:val="C96853EE"/>
    <w:lvl w:ilvl="0" w:tplc="490A5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C35FB"/>
    <w:multiLevelType w:val="hybridMultilevel"/>
    <w:tmpl w:val="5A5E3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A4F20"/>
    <w:multiLevelType w:val="hybridMultilevel"/>
    <w:tmpl w:val="636A5A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CD4195"/>
    <w:multiLevelType w:val="multilevel"/>
    <w:tmpl w:val="5A26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17"/>
  </w:num>
  <w:num w:numId="5">
    <w:abstractNumId w:val="24"/>
  </w:num>
  <w:num w:numId="6">
    <w:abstractNumId w:val="19"/>
  </w:num>
  <w:num w:numId="7">
    <w:abstractNumId w:val="14"/>
  </w:num>
  <w:num w:numId="8">
    <w:abstractNumId w:val="30"/>
  </w:num>
  <w:num w:numId="9">
    <w:abstractNumId w:val="38"/>
  </w:num>
  <w:num w:numId="10">
    <w:abstractNumId w:val="10"/>
  </w:num>
  <w:num w:numId="11">
    <w:abstractNumId w:val="13"/>
  </w:num>
  <w:num w:numId="12">
    <w:abstractNumId w:val="1"/>
  </w:num>
  <w:num w:numId="13">
    <w:abstractNumId w:val="2"/>
  </w:num>
  <w:num w:numId="14">
    <w:abstractNumId w:val="21"/>
  </w:num>
  <w:num w:numId="15">
    <w:abstractNumId w:val="33"/>
  </w:num>
  <w:num w:numId="16">
    <w:abstractNumId w:val="7"/>
  </w:num>
  <w:num w:numId="17">
    <w:abstractNumId w:val="8"/>
  </w:num>
  <w:num w:numId="18">
    <w:abstractNumId w:val="18"/>
  </w:num>
  <w:num w:numId="19">
    <w:abstractNumId w:val="27"/>
  </w:num>
  <w:num w:numId="20">
    <w:abstractNumId w:val="12"/>
  </w:num>
  <w:num w:numId="21">
    <w:abstractNumId w:val="6"/>
  </w:num>
  <w:num w:numId="22">
    <w:abstractNumId w:val="37"/>
  </w:num>
  <w:num w:numId="23">
    <w:abstractNumId w:val="29"/>
  </w:num>
  <w:num w:numId="24">
    <w:abstractNumId w:val="26"/>
  </w:num>
  <w:num w:numId="25">
    <w:abstractNumId w:val="28"/>
  </w:num>
  <w:num w:numId="26">
    <w:abstractNumId w:val="0"/>
  </w:num>
  <w:num w:numId="27">
    <w:abstractNumId w:val="11"/>
  </w:num>
  <w:num w:numId="28">
    <w:abstractNumId w:val="4"/>
  </w:num>
  <w:num w:numId="29">
    <w:abstractNumId w:val="5"/>
  </w:num>
  <w:num w:numId="30">
    <w:abstractNumId w:val="22"/>
  </w:num>
  <w:num w:numId="31">
    <w:abstractNumId w:val="16"/>
  </w:num>
  <w:num w:numId="32">
    <w:abstractNumId w:val="20"/>
  </w:num>
  <w:num w:numId="33">
    <w:abstractNumId w:val="35"/>
  </w:num>
  <w:num w:numId="34">
    <w:abstractNumId w:val="23"/>
  </w:num>
  <w:num w:numId="35">
    <w:abstractNumId w:val="15"/>
  </w:num>
  <w:num w:numId="36">
    <w:abstractNumId w:val="34"/>
  </w:num>
  <w:num w:numId="37">
    <w:abstractNumId w:val="36"/>
  </w:num>
  <w:num w:numId="38">
    <w:abstractNumId w:val="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32B"/>
    <w:rsid w:val="000775E5"/>
    <w:rsid w:val="00083765"/>
    <w:rsid w:val="0019332B"/>
    <w:rsid w:val="0026168E"/>
    <w:rsid w:val="002C2205"/>
    <w:rsid w:val="002E33A2"/>
    <w:rsid w:val="003C0E06"/>
    <w:rsid w:val="00404C80"/>
    <w:rsid w:val="004444EC"/>
    <w:rsid w:val="004776E1"/>
    <w:rsid w:val="005214EB"/>
    <w:rsid w:val="005A4C87"/>
    <w:rsid w:val="00602DDE"/>
    <w:rsid w:val="006B6360"/>
    <w:rsid w:val="00833E61"/>
    <w:rsid w:val="008C7A0E"/>
    <w:rsid w:val="008F4872"/>
    <w:rsid w:val="009521B1"/>
    <w:rsid w:val="00965BC9"/>
    <w:rsid w:val="009C5B7B"/>
    <w:rsid w:val="00B0764C"/>
    <w:rsid w:val="00BD07FF"/>
    <w:rsid w:val="00C01892"/>
    <w:rsid w:val="00C118DE"/>
    <w:rsid w:val="00C13083"/>
    <w:rsid w:val="00C37041"/>
    <w:rsid w:val="00C71DC0"/>
    <w:rsid w:val="00CB4DE0"/>
    <w:rsid w:val="00E00467"/>
    <w:rsid w:val="00E52C53"/>
    <w:rsid w:val="00F01A2E"/>
    <w:rsid w:val="00F90DDC"/>
    <w:rsid w:val="00FA0069"/>
    <w:rsid w:val="00FB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FF"/>
  </w:style>
  <w:style w:type="paragraph" w:styleId="1">
    <w:name w:val="heading 1"/>
    <w:basedOn w:val="a"/>
    <w:next w:val="a"/>
    <w:link w:val="10"/>
    <w:uiPriority w:val="9"/>
    <w:qFormat/>
    <w:rsid w:val="00C3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0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0E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0467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0E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0E06"/>
    <w:rPr>
      <w:color w:val="0000FF"/>
      <w:u w:val="single"/>
    </w:rPr>
  </w:style>
  <w:style w:type="paragraph" w:customStyle="1" w:styleId="12">
    <w:name w:val="Основной текст 12 пт"/>
    <w:basedOn w:val="a"/>
    <w:next w:val="a"/>
    <w:link w:val="120"/>
    <w:qFormat/>
    <w:rsid w:val="00C118DE"/>
    <w:pPr>
      <w:numPr>
        <w:numId w:val="36"/>
      </w:numPr>
      <w:overflowPunct w:val="0"/>
      <w:autoSpaceDE w:val="0"/>
      <w:autoSpaceDN w:val="0"/>
      <w:adjustRightInd w:val="0"/>
      <w:spacing w:after="0" w:line="360" w:lineRule="auto"/>
      <w:ind w:left="284" w:hanging="282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0">
    <w:name w:val="Основной текст 12 пт Знак"/>
    <w:link w:val="12"/>
    <w:rsid w:val="00C118DE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C37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37041"/>
    <w:pPr>
      <w:ind w:left="720"/>
      <w:contextualSpacing/>
    </w:pPr>
  </w:style>
  <w:style w:type="paragraph" w:styleId="a6">
    <w:name w:val="header"/>
    <w:aliases w:val="Heder,Titul"/>
    <w:basedOn w:val="a"/>
    <w:link w:val="a7"/>
    <w:uiPriority w:val="99"/>
    <w:rsid w:val="00E52C53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Heder Знак,Titul Знак"/>
    <w:basedOn w:val="a0"/>
    <w:link w:val="a6"/>
    <w:uiPriority w:val="99"/>
    <w:rsid w:val="00E52C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9"/>
    <w:rsid w:val="00E52C5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E52C5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2C53"/>
  </w:style>
  <w:style w:type="paragraph" w:styleId="ab">
    <w:name w:val="TOC Heading"/>
    <w:basedOn w:val="1"/>
    <w:next w:val="a"/>
    <w:uiPriority w:val="39"/>
    <w:unhideWhenUsed/>
    <w:qFormat/>
    <w:rsid w:val="009C5B7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5B7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5B7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C5B7B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5A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C8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52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14EB"/>
  </w:style>
  <w:style w:type="paragraph" w:styleId="af0">
    <w:name w:val="No Spacing"/>
    <w:uiPriority w:val="1"/>
    <w:qFormat/>
    <w:rsid w:val="00E004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Ob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8835-D4BF-4B82-8F10-322EBD78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убарев</dc:creator>
  <cp:lastModifiedBy>пк</cp:lastModifiedBy>
  <cp:revision>10</cp:revision>
  <cp:lastPrinted>2018-05-27T09:32:00Z</cp:lastPrinted>
  <dcterms:created xsi:type="dcterms:W3CDTF">2018-05-21T19:17:00Z</dcterms:created>
  <dcterms:modified xsi:type="dcterms:W3CDTF">2018-05-27T09:33:00Z</dcterms:modified>
</cp:coreProperties>
</file>